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FBFC7" w14:textId="2FD5CBFE" w:rsidR="00FB67A3" w:rsidRDefault="00065C7D" w:rsidP="00E0386F">
      <w:pPr>
        <w:widowControl/>
        <w:spacing w:line="360" w:lineRule="exact"/>
        <w:ind w:leftChars="-200" w:left="-485" w:rightChars="-200" w:right="-485"/>
        <w:rPr>
          <w:rFonts w:ascii="メイリオ" w:eastAsia="メイリオ" w:hAnsi="メイリオ"/>
          <w:szCs w:val="24"/>
        </w:rPr>
      </w:pPr>
      <w:r w:rsidRPr="00BE5F86">
        <w:rPr>
          <w:rFonts w:ascii="メイリオ" w:eastAsia="メイリオ" w:hAnsi="メイリオ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1ADEF46" wp14:editId="3277663A">
                <wp:simplePos x="0" y="0"/>
                <wp:positionH relativeFrom="column">
                  <wp:posOffset>2385571</wp:posOffset>
                </wp:positionH>
                <wp:positionV relativeFrom="paragraph">
                  <wp:posOffset>-669910</wp:posOffset>
                </wp:positionV>
                <wp:extent cx="1226324" cy="654205"/>
                <wp:effectExtent l="0" t="0" r="12065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324" cy="6542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3977A" w14:textId="77777777" w:rsidR="00065C7D" w:rsidRPr="00BE5F86" w:rsidRDefault="00065C7D" w:rsidP="00065C7D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40"/>
                                <w:szCs w:val="48"/>
                              </w:rPr>
                            </w:pPr>
                            <w:r w:rsidRPr="00BE5F86">
                              <w:rPr>
                                <w:rFonts w:ascii="メイリオ" w:eastAsia="メイリオ" w:hAnsi="メイリオ" w:hint="eastAsia"/>
                                <w:sz w:val="40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DEF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7.85pt;margin-top:-52.75pt;width:96.55pt;height:51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" fillcolor="#eeece1 [3214]">
                <v:textbox>
                  <w:txbxContent>
                    <w:p w14:paraId="70C3977A" w14:textId="77777777" w:rsidR="00065C7D" w:rsidRPr="00BE5F86" w:rsidRDefault="00065C7D" w:rsidP="00065C7D">
                      <w:pPr>
                        <w:jc w:val="center"/>
                        <w:rPr>
                          <w:rFonts w:ascii="メイリオ" w:eastAsia="メイリオ" w:hAnsi="メイリオ"/>
                          <w:sz w:val="40"/>
                          <w:szCs w:val="48"/>
                        </w:rPr>
                      </w:pPr>
                      <w:r w:rsidRPr="00BE5F86">
                        <w:rPr>
                          <w:rFonts w:ascii="メイリオ" w:eastAsia="メイリオ" w:hAnsi="メイリオ" w:hint="eastAsia"/>
                          <w:sz w:val="40"/>
                          <w:szCs w:val="4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E0386F">
        <w:rPr>
          <w:rFonts w:ascii="メイリオ" w:eastAsia="メイリオ" w:hAnsi="メイリオ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9E9216" wp14:editId="37AEC702">
                <wp:simplePos x="0" y="0"/>
                <wp:positionH relativeFrom="column">
                  <wp:posOffset>-204470</wp:posOffset>
                </wp:positionH>
                <wp:positionV relativeFrom="paragraph">
                  <wp:posOffset>-662414</wp:posOffset>
                </wp:positionV>
                <wp:extent cx="2412124" cy="599089"/>
                <wp:effectExtent l="0" t="0" r="762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124" cy="599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3A51F" w14:textId="77777777" w:rsidR="00E0386F" w:rsidRPr="00FB67A3" w:rsidRDefault="00E0386F" w:rsidP="00E0386F">
                            <w:pPr>
                              <w:widowControl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B67A3"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（第８号様式　別紙）</w:t>
                            </w:r>
                          </w:p>
                          <w:p w14:paraId="40E2781E" w14:textId="77777777" w:rsidR="00E0386F" w:rsidRPr="00FB67A3" w:rsidRDefault="00E0386F" w:rsidP="00E0386F">
                            <w:pPr>
                              <w:pStyle w:val="a3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FB67A3">
                              <w:rPr>
                                <w:rFonts w:ascii="メイリオ" w:eastAsia="メイリオ" w:hAnsi="メイリオ" w:hint="eastAsia"/>
                              </w:rPr>
                              <w:t>施工チェックリスト</w:t>
                            </w:r>
                          </w:p>
                          <w:p w14:paraId="3825D548" w14:textId="77777777" w:rsidR="00E0386F" w:rsidRPr="00E0386F" w:rsidRDefault="00E0386F" w:rsidP="00E0386F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9216" id="テキスト ボックス 29" o:spid="_x0000_s1027" type="#_x0000_t202" style="position:absolute;left:0;text-align:left;margin-left:-16.1pt;margin-top:-52.15pt;width:189.95pt;height:47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" fillcolor="white [3201]" stroked="f" strokeweight=".5pt">
                <v:textbox>
                  <w:txbxContent>
                    <w:p w14:paraId="6203A51F" w14:textId="77777777" w:rsidR="00E0386F" w:rsidRPr="00FB67A3" w:rsidRDefault="00E0386F" w:rsidP="00E0386F">
                      <w:pPr>
                        <w:widowControl/>
                        <w:rPr>
                          <w:rFonts w:ascii="Meiryo UI" w:eastAsia="Meiryo UI" w:hAnsi="Meiryo UI" w:cs="ＭＳ Ｐ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FB67A3">
                        <w:rPr>
                          <w:rFonts w:ascii="Meiryo UI" w:eastAsia="Meiryo UI" w:hAnsi="Meiryo UI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（第８号様式　別紙）</w:t>
                      </w:r>
                    </w:p>
                    <w:p w14:paraId="40E2781E" w14:textId="77777777" w:rsidR="00E0386F" w:rsidRPr="00FB67A3" w:rsidRDefault="00E0386F" w:rsidP="00E0386F">
                      <w:pPr>
                        <w:pStyle w:val="a3"/>
                        <w:rPr>
                          <w:rFonts w:ascii="メイリオ" w:eastAsia="メイリオ" w:hAnsi="メイリオ"/>
                        </w:rPr>
                      </w:pPr>
                      <w:r w:rsidRPr="00FB67A3">
                        <w:rPr>
                          <w:rFonts w:ascii="メイリオ" w:eastAsia="メイリオ" w:hAnsi="メイリオ" w:hint="eastAsia"/>
                        </w:rPr>
                        <w:t>施工チェックリスト</w:t>
                      </w:r>
                    </w:p>
                    <w:p w14:paraId="3825D548" w14:textId="77777777" w:rsidR="00E0386F" w:rsidRPr="00E0386F" w:rsidRDefault="00E0386F" w:rsidP="00E0386F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386F">
        <w:rPr>
          <w:rFonts w:ascii="メイリオ" w:eastAsia="メイリオ" w:hAnsi="メイリオ" w:hint="eastAsia"/>
          <w:szCs w:val="24"/>
        </w:rPr>
        <w:t>１　共通項目</w:t>
      </w:r>
      <w:r w:rsidR="00E9682F" w:rsidRPr="00E9682F">
        <w:rPr>
          <w:rFonts w:ascii="メイリオ" w:eastAsia="メイリオ" w:hAnsi="メイリオ" w:hint="eastAsia"/>
          <w:szCs w:val="24"/>
        </w:rPr>
        <w:t>（項目にチェック</w:t>
      </w:r>
      <w:r w:rsidR="00E9682F" w:rsidRPr="00E9682F">
        <w:rPr>
          <w:rFonts w:ascii="メイリオ" w:eastAsia="メイリオ" w:hAnsi="メイリオ" w:cs="Segoe UI Symbol"/>
          <w:szCs w:val="24"/>
        </w:rPr>
        <w:t>☑</w:t>
      </w:r>
      <w:r w:rsidR="00E9682F" w:rsidRPr="00E9682F">
        <w:rPr>
          <w:rFonts w:ascii="メイリオ" w:eastAsia="メイリオ" w:hAnsi="メイリオ" w:hint="eastAsia"/>
          <w:szCs w:val="24"/>
        </w:rPr>
        <w:t>してください。）</w:t>
      </w:r>
    </w:p>
    <w:tbl>
      <w:tblPr>
        <w:tblStyle w:val="ab"/>
        <w:tblW w:w="9552" w:type="dxa"/>
        <w:tblInd w:w="-485" w:type="dxa"/>
        <w:tblLook w:val="04A0" w:firstRow="1" w:lastRow="0" w:firstColumn="1" w:lastColumn="0" w:noHBand="0" w:noVBand="1"/>
      </w:tblPr>
      <w:tblGrid>
        <w:gridCol w:w="764"/>
        <w:gridCol w:w="8788"/>
      </w:tblGrid>
      <w:tr w:rsidR="00FB67A3" w14:paraId="37DA7831" w14:textId="77777777" w:rsidTr="00E9682F">
        <w:tc>
          <w:tcPr>
            <w:tcW w:w="764" w:type="dxa"/>
          </w:tcPr>
          <w:p w14:paraId="0FBB92B8" w14:textId="6F03FDEF" w:rsidR="00FB67A3" w:rsidRDefault="00FB67A3" w:rsidP="005F247A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適合</w:t>
            </w:r>
          </w:p>
        </w:tc>
        <w:tc>
          <w:tcPr>
            <w:tcW w:w="8788" w:type="dxa"/>
          </w:tcPr>
          <w:p w14:paraId="29F85B7C" w14:textId="73BF49C6" w:rsidR="00FB67A3" w:rsidRDefault="00E9682F" w:rsidP="00E0386F">
            <w:pPr>
              <w:widowControl/>
              <w:spacing w:line="360" w:lineRule="exact"/>
              <w:ind w:rightChars="-200" w:right="-485"/>
              <w:jc w:val="center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項目</w:t>
            </w:r>
          </w:p>
        </w:tc>
      </w:tr>
      <w:tr w:rsidR="00FB67A3" w14:paraId="0B3C39A1" w14:textId="77777777" w:rsidTr="00E9682F">
        <w:tc>
          <w:tcPr>
            <w:tcW w:w="764" w:type="dxa"/>
          </w:tcPr>
          <w:p w14:paraId="5341C8F7" w14:textId="5A9777EF" w:rsidR="00FB67A3" w:rsidRDefault="00997101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szCs w:val="24"/>
                </w:rPr>
                <w:id w:val="-205725365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0420E">
                  <w:rPr>
                    <w:rFonts w:ascii="ＭＳ 明朝" w:eastAsia="ＭＳ 明朝" w:hAnsi="ＭＳ 明朝" w:hint="eastAsia"/>
                    <w:szCs w:val="24"/>
                  </w:rPr>
                  <w:t>☑</w:t>
                </w:r>
              </w:sdtContent>
            </w:sdt>
          </w:p>
        </w:tc>
        <w:tc>
          <w:tcPr>
            <w:tcW w:w="8788" w:type="dxa"/>
          </w:tcPr>
          <w:p w14:paraId="1DC78B6B" w14:textId="0E7D7DE6" w:rsidR="00FB67A3" w:rsidRDefault="00E9682F" w:rsidP="005F247A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 w:rsidRPr="00E9682F">
              <w:rPr>
                <w:rFonts w:ascii="メイリオ" w:eastAsia="メイリオ" w:hAnsi="メイリオ" w:hint="eastAsia"/>
                <w:szCs w:val="24"/>
              </w:rPr>
              <w:t>施工中・施工後の写真を撮影した</w:t>
            </w:r>
          </w:p>
        </w:tc>
      </w:tr>
      <w:tr w:rsidR="00FB67A3" w14:paraId="6737B7AC" w14:textId="77777777" w:rsidTr="00E9682F">
        <w:tc>
          <w:tcPr>
            <w:tcW w:w="764" w:type="dxa"/>
          </w:tcPr>
          <w:p w14:paraId="207B79FB" w14:textId="7119C4F6" w:rsidR="00FB67A3" w:rsidRDefault="00997101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szCs w:val="24"/>
                </w:rPr>
                <w:id w:val="450833360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0420E">
                  <w:rPr>
                    <w:rFonts w:ascii="ＭＳ 明朝" w:eastAsia="ＭＳ 明朝" w:hAnsi="ＭＳ 明朝" w:hint="eastAsia"/>
                    <w:szCs w:val="24"/>
                  </w:rPr>
                  <w:t>☑</w:t>
                </w:r>
              </w:sdtContent>
            </w:sdt>
          </w:p>
        </w:tc>
        <w:tc>
          <w:tcPr>
            <w:tcW w:w="8788" w:type="dxa"/>
          </w:tcPr>
          <w:p w14:paraId="3C035745" w14:textId="3F2FA8B9" w:rsidR="00FB67A3" w:rsidRDefault="00E9682F" w:rsidP="005F247A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 w:rsidRPr="00E9682F">
              <w:rPr>
                <w:rFonts w:ascii="メイリオ" w:eastAsia="メイリオ" w:hAnsi="メイリオ" w:hint="eastAsia"/>
                <w:szCs w:val="24"/>
              </w:rPr>
              <w:t>使用資材が別表１の基準に適合しているとわかるように写真を撮影した</w:t>
            </w:r>
          </w:p>
        </w:tc>
      </w:tr>
      <w:tr w:rsidR="00FB67A3" w14:paraId="57BC2B6C" w14:textId="77777777" w:rsidTr="00E9682F">
        <w:tc>
          <w:tcPr>
            <w:tcW w:w="764" w:type="dxa"/>
          </w:tcPr>
          <w:p w14:paraId="2759BE8A" w14:textId="726FDA9C" w:rsidR="00FB67A3" w:rsidRDefault="00997101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szCs w:val="24"/>
                </w:rPr>
                <w:id w:val="900872783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0420E">
                  <w:rPr>
                    <w:rFonts w:ascii="ＭＳ 明朝" w:eastAsia="ＭＳ 明朝" w:hAnsi="ＭＳ 明朝" w:hint="eastAsia"/>
                    <w:szCs w:val="24"/>
                  </w:rPr>
                  <w:t>☑</w:t>
                </w:r>
              </w:sdtContent>
            </w:sdt>
          </w:p>
        </w:tc>
        <w:tc>
          <w:tcPr>
            <w:tcW w:w="8788" w:type="dxa"/>
          </w:tcPr>
          <w:p w14:paraId="38EF8488" w14:textId="442E9AA4" w:rsidR="00FB67A3" w:rsidRDefault="00E9682F" w:rsidP="005F247A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 w:rsidRPr="00E9682F">
              <w:rPr>
                <w:rFonts w:ascii="メイリオ" w:eastAsia="メイリオ" w:hAnsi="メイリオ" w:hint="eastAsia"/>
                <w:szCs w:val="24"/>
              </w:rPr>
              <w:t>断熱改修を行った開口部について、１箇所ごとに写真を撮影した</w:t>
            </w:r>
          </w:p>
        </w:tc>
      </w:tr>
    </w:tbl>
    <w:p w14:paraId="72BBB996" w14:textId="37FFA61E" w:rsidR="00E9682F" w:rsidRDefault="00065C7D" w:rsidP="005F247A">
      <w:pPr>
        <w:widowControl/>
        <w:spacing w:line="360" w:lineRule="exact"/>
        <w:ind w:leftChars="-200" w:left="-485" w:rightChars="-200" w:right="-485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 w:cs="メイリオ" w:hint="eastAsia"/>
          <w:noProof/>
          <w:color w:val="BFBFBF" w:themeColor="background1" w:themeShade="BF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1A3B97" wp14:editId="1616639E">
                <wp:simplePos x="0" y="0"/>
                <wp:positionH relativeFrom="margin">
                  <wp:align>left</wp:align>
                </wp:positionH>
                <wp:positionV relativeFrom="paragraph">
                  <wp:posOffset>125776</wp:posOffset>
                </wp:positionV>
                <wp:extent cx="3716655" cy="458470"/>
                <wp:effectExtent l="1238250" t="95250" r="17145" b="17780"/>
                <wp:wrapNone/>
                <wp:docPr id="373075279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52082" y="2200507"/>
                          <a:ext cx="3716655" cy="458470"/>
                        </a:xfrm>
                        <a:prstGeom prst="wedgeRectCallout">
                          <a:avLst>
                            <a:gd name="adj1" fmla="val -83014"/>
                            <a:gd name="adj2" fmla="val -7065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8C6A5" w14:textId="77777777" w:rsidR="00A861A5" w:rsidRDefault="00A861A5" w:rsidP="00A861A5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0"/>
                              </w:rPr>
                              <w:t>適合しているか、</w:t>
                            </w:r>
                            <w:r w:rsidRPr="00A861A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0"/>
                                <w:u w:val="wave"/>
                              </w:rPr>
                              <w:t>施工会社がチェックをしてくださ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0"/>
                              </w:rPr>
                              <w:t>。</w:t>
                            </w:r>
                          </w:p>
                          <w:p w14:paraId="6383BBF4" w14:textId="27FB46D3" w:rsidR="00A861A5" w:rsidRPr="00A861A5" w:rsidRDefault="00A861A5" w:rsidP="00A861A5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0"/>
                              </w:rPr>
                              <w:t>１つでもチェックがない場合、再提出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A3B9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8" type="#_x0000_t61" style="position:absolute;left:0;text-align:left;margin-left:0;margin-top:9.9pt;width:292.65pt;height:36.1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" adj="-7131,-4460" fillcolor="white [3212]" strokecolor="black [3213]" strokeweight="2pt">
                <v:textbox>
                  <w:txbxContent>
                    <w:p w14:paraId="6DD8C6A5" w14:textId="77777777" w:rsidR="00A861A5" w:rsidRDefault="00A861A5" w:rsidP="00A861A5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0"/>
                        </w:rPr>
                        <w:t>適合しているか、</w:t>
                      </w:r>
                      <w:r w:rsidRPr="00A861A5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0"/>
                          <w:u w:val="wave"/>
                        </w:rPr>
                        <w:t>施工会社がチェックをしてください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0"/>
                        </w:rPr>
                        <w:t>。</w:t>
                      </w:r>
                    </w:p>
                    <w:p w14:paraId="6383BBF4" w14:textId="27FB46D3" w:rsidR="00A861A5" w:rsidRPr="00A861A5" w:rsidRDefault="00A861A5" w:rsidP="00A861A5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0"/>
                        </w:rPr>
                        <w:t>１つでもチェックがない場合、再提出と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85CDA1" w14:textId="52803B20" w:rsidR="00E9682F" w:rsidRDefault="00E0386F" w:rsidP="00E9682F">
      <w:pPr>
        <w:widowControl/>
        <w:spacing w:line="360" w:lineRule="exact"/>
        <w:ind w:leftChars="-201" w:left="-145" w:rightChars="-200" w:right="-485" w:hangingChars="141" w:hanging="342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 w:hint="eastAsia"/>
          <w:szCs w:val="24"/>
        </w:rPr>
        <w:t>２　天井を改修する場合</w:t>
      </w:r>
      <w:r w:rsidR="00E9682F" w:rsidRPr="00E9682F">
        <w:rPr>
          <w:rFonts w:ascii="メイリオ" w:eastAsia="メイリオ" w:hAnsi="メイリオ" w:hint="eastAsia"/>
          <w:szCs w:val="24"/>
        </w:rPr>
        <w:t>（項目にチェック</w:t>
      </w:r>
      <w:r w:rsidR="00E9682F" w:rsidRPr="00E9682F">
        <w:rPr>
          <w:rFonts w:ascii="メイリオ" w:eastAsia="メイリオ" w:hAnsi="メイリオ" w:cs="Segoe UI Symbol"/>
          <w:szCs w:val="24"/>
        </w:rPr>
        <w:t>☑</w:t>
      </w:r>
      <w:r w:rsidR="00E9682F" w:rsidRPr="00E9682F">
        <w:rPr>
          <w:rFonts w:ascii="メイリオ" w:eastAsia="メイリオ" w:hAnsi="メイリオ" w:hint="eastAsia"/>
          <w:szCs w:val="24"/>
        </w:rPr>
        <w:t>してください。天井を改修しない場合はチェック不要です。）</w:t>
      </w:r>
    </w:p>
    <w:tbl>
      <w:tblPr>
        <w:tblStyle w:val="ab"/>
        <w:tblW w:w="9552" w:type="dxa"/>
        <w:tblInd w:w="-485" w:type="dxa"/>
        <w:tblLook w:val="04A0" w:firstRow="1" w:lastRow="0" w:firstColumn="1" w:lastColumn="0" w:noHBand="0" w:noVBand="1"/>
      </w:tblPr>
      <w:tblGrid>
        <w:gridCol w:w="764"/>
        <w:gridCol w:w="8788"/>
      </w:tblGrid>
      <w:tr w:rsidR="00E9682F" w14:paraId="01B08C44" w14:textId="77777777" w:rsidTr="00E9682F">
        <w:tc>
          <w:tcPr>
            <w:tcW w:w="764" w:type="dxa"/>
          </w:tcPr>
          <w:p w14:paraId="2623B6B6" w14:textId="254C7BCD" w:rsidR="00E9682F" w:rsidRDefault="00E9682F" w:rsidP="005F247A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適合</w:t>
            </w:r>
          </w:p>
        </w:tc>
        <w:tc>
          <w:tcPr>
            <w:tcW w:w="8788" w:type="dxa"/>
          </w:tcPr>
          <w:p w14:paraId="43251C04" w14:textId="263F53A5" w:rsidR="00E9682F" w:rsidRDefault="00E0386F" w:rsidP="00E0386F">
            <w:pPr>
              <w:widowControl/>
              <w:spacing w:line="360" w:lineRule="exact"/>
              <w:ind w:rightChars="-200" w:right="-485"/>
              <w:jc w:val="center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項目</w:t>
            </w:r>
          </w:p>
        </w:tc>
      </w:tr>
      <w:tr w:rsidR="00E9682F" w14:paraId="642C7390" w14:textId="77777777" w:rsidTr="00E9682F">
        <w:tc>
          <w:tcPr>
            <w:tcW w:w="764" w:type="dxa"/>
          </w:tcPr>
          <w:p w14:paraId="6D01B2C4" w14:textId="4554D3DA" w:rsidR="00E9682F" w:rsidRDefault="00997101" w:rsidP="005F247A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szCs w:val="24"/>
                </w:rPr>
                <w:id w:val="-3982936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0420E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788" w:type="dxa"/>
          </w:tcPr>
          <w:p w14:paraId="7533ED88" w14:textId="3F7973E1" w:rsidR="00E9682F" w:rsidRDefault="00E9682F" w:rsidP="005F247A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 w:rsidRPr="00E9682F">
              <w:rPr>
                <w:rFonts w:ascii="メイリオ" w:eastAsia="メイリオ" w:hAnsi="メイリオ" w:hint="eastAsia"/>
                <w:szCs w:val="24"/>
              </w:rPr>
              <w:t>断熱材を隙間なく施工した</w:t>
            </w:r>
          </w:p>
        </w:tc>
      </w:tr>
      <w:tr w:rsidR="00E9682F" w14:paraId="21AA777B" w14:textId="77777777" w:rsidTr="00E9682F">
        <w:tc>
          <w:tcPr>
            <w:tcW w:w="764" w:type="dxa"/>
          </w:tcPr>
          <w:p w14:paraId="185A5094" w14:textId="28C17082" w:rsidR="00E9682F" w:rsidRDefault="00997101" w:rsidP="005F247A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szCs w:val="24"/>
                </w:rPr>
                <w:id w:val="4321724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A5CE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788" w:type="dxa"/>
          </w:tcPr>
          <w:p w14:paraId="4587C908" w14:textId="77777777" w:rsidR="00E9682F" w:rsidRDefault="00E9682F" w:rsidP="005F247A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 w:rsidRPr="00E9682F">
              <w:rPr>
                <w:rFonts w:ascii="メイリオ" w:eastAsia="メイリオ" w:hAnsi="メイリオ" w:hint="eastAsia"/>
                <w:szCs w:val="24"/>
              </w:rPr>
              <w:t>天井面の断熱材は、防湿フィルムを室内側に施工した</w:t>
            </w:r>
            <w:r w:rsidRPr="00E9682F">
              <w:rPr>
                <w:rFonts w:ascii="メイリオ" w:eastAsia="メイリオ" w:hAnsi="メイリオ" w:hint="eastAsia"/>
                <w:szCs w:val="24"/>
              </w:rPr>
              <w:tab/>
            </w:r>
          </w:p>
          <w:p w14:paraId="30543A7D" w14:textId="77777777" w:rsidR="00E9682F" w:rsidRDefault="00E9682F" w:rsidP="005F247A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 w:rsidRPr="00E9682F">
              <w:rPr>
                <w:rFonts w:ascii="メイリオ" w:eastAsia="メイリオ" w:hAnsi="メイリオ" w:hint="eastAsia"/>
                <w:szCs w:val="24"/>
              </w:rPr>
              <w:t>※防湿フィルムの施工が不要な断熱材を用いた場合を除く</w:t>
            </w:r>
          </w:p>
          <w:p w14:paraId="5BD1FB81" w14:textId="2A549C29" w:rsidR="00E9682F" w:rsidRDefault="00E9682F" w:rsidP="00E9682F">
            <w:pPr>
              <w:widowControl/>
              <w:spacing w:line="360" w:lineRule="exact"/>
              <w:ind w:rightChars="-200" w:right="-485" w:firstLineChars="100" w:firstLine="242"/>
              <w:rPr>
                <w:rFonts w:ascii="メイリオ" w:eastAsia="メイリオ" w:hAnsi="メイリオ"/>
                <w:szCs w:val="24"/>
              </w:rPr>
            </w:pPr>
            <w:r w:rsidRPr="00E9682F">
              <w:rPr>
                <w:rFonts w:ascii="メイリオ" w:eastAsia="メイリオ" w:hAnsi="メイリオ" w:hint="eastAsia"/>
                <w:szCs w:val="24"/>
              </w:rPr>
              <w:t>ただし、施工不要理由が分かる資料（カタログ等）を添付すること</w:t>
            </w:r>
          </w:p>
        </w:tc>
      </w:tr>
      <w:tr w:rsidR="00E9682F" w14:paraId="319D75DE" w14:textId="77777777" w:rsidTr="00E9682F">
        <w:tc>
          <w:tcPr>
            <w:tcW w:w="764" w:type="dxa"/>
          </w:tcPr>
          <w:p w14:paraId="23B66794" w14:textId="72825077" w:rsidR="00E9682F" w:rsidRDefault="00997101" w:rsidP="005F247A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szCs w:val="24"/>
                </w:rPr>
                <w:id w:val="1644492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A5CE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788" w:type="dxa"/>
          </w:tcPr>
          <w:p w14:paraId="27B04D98" w14:textId="71BF1755" w:rsidR="00E9682F" w:rsidRDefault="00E9682F" w:rsidP="005F247A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 w:rsidRPr="00E9682F">
              <w:rPr>
                <w:rFonts w:ascii="メイリオ" w:eastAsia="メイリオ" w:hAnsi="メイリオ" w:hint="eastAsia"/>
                <w:szCs w:val="24"/>
              </w:rPr>
              <w:t>天井は、内装下地を塞ぐ前に断熱材施工がわかるように写真を撮影した</w:t>
            </w:r>
          </w:p>
        </w:tc>
      </w:tr>
    </w:tbl>
    <w:p w14:paraId="4AEF1D1A" w14:textId="77777777" w:rsidR="00E9682F" w:rsidRDefault="00E9682F" w:rsidP="005F247A">
      <w:pPr>
        <w:widowControl/>
        <w:spacing w:line="360" w:lineRule="exact"/>
        <w:ind w:leftChars="-200" w:left="-485" w:rightChars="-200" w:right="-485"/>
        <w:rPr>
          <w:rFonts w:ascii="メイリオ" w:eastAsia="メイリオ" w:hAnsi="メイリオ"/>
          <w:szCs w:val="24"/>
        </w:rPr>
      </w:pPr>
    </w:p>
    <w:p w14:paraId="333642D9" w14:textId="77777777" w:rsidR="00E9682F" w:rsidRDefault="00E9682F" w:rsidP="00E9682F">
      <w:pPr>
        <w:widowControl/>
        <w:spacing w:line="360" w:lineRule="exact"/>
        <w:ind w:leftChars="-200" w:left="-243" w:rightChars="-200" w:right="-485" w:hangingChars="100" w:hanging="242"/>
        <w:rPr>
          <w:rFonts w:ascii="メイリオ" w:eastAsia="メイリオ" w:hAnsi="メイリオ"/>
          <w:szCs w:val="24"/>
        </w:rPr>
      </w:pPr>
      <w:r w:rsidRPr="00E9682F">
        <w:rPr>
          <w:rFonts w:ascii="メイリオ" w:eastAsia="メイリオ" w:hAnsi="メイリオ" w:hint="eastAsia"/>
          <w:szCs w:val="24"/>
        </w:rPr>
        <w:t>３　壁・床（基礎）を改修する場合（項目にチェック</w:t>
      </w:r>
      <w:r w:rsidRPr="00E9682F">
        <w:rPr>
          <w:rFonts w:ascii="メイリオ" w:eastAsia="メイリオ" w:hAnsi="メイリオ"/>
          <w:szCs w:val="24"/>
        </w:rPr>
        <w:t>☑</w:t>
      </w:r>
      <w:r w:rsidRPr="00E9682F">
        <w:rPr>
          <w:rFonts w:ascii="メイリオ" w:eastAsia="メイリオ" w:hAnsi="メイリオ" w:hint="eastAsia"/>
          <w:szCs w:val="24"/>
        </w:rPr>
        <w:t>してください。壁・床（基礎）を改修しない場合はチェック不要です。）</w:t>
      </w:r>
    </w:p>
    <w:tbl>
      <w:tblPr>
        <w:tblStyle w:val="ab"/>
        <w:tblW w:w="9357" w:type="dxa"/>
        <w:tblInd w:w="-431" w:type="dxa"/>
        <w:tblLook w:val="04A0" w:firstRow="1" w:lastRow="0" w:firstColumn="1" w:lastColumn="0" w:noHBand="0" w:noVBand="1"/>
      </w:tblPr>
      <w:tblGrid>
        <w:gridCol w:w="710"/>
        <w:gridCol w:w="8647"/>
      </w:tblGrid>
      <w:tr w:rsidR="00E9682F" w14:paraId="52C051EC" w14:textId="77777777" w:rsidTr="00E9682F">
        <w:tc>
          <w:tcPr>
            <w:tcW w:w="710" w:type="dxa"/>
          </w:tcPr>
          <w:p w14:paraId="583170D0" w14:textId="5B48C34A" w:rsidR="00E9682F" w:rsidRDefault="00E9682F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適合</w:t>
            </w:r>
          </w:p>
        </w:tc>
        <w:tc>
          <w:tcPr>
            <w:tcW w:w="8647" w:type="dxa"/>
          </w:tcPr>
          <w:p w14:paraId="7BC1BEC4" w14:textId="619B8F4F" w:rsidR="00E9682F" w:rsidRDefault="00E9682F" w:rsidP="00E0386F">
            <w:pPr>
              <w:widowControl/>
              <w:spacing w:line="360" w:lineRule="exact"/>
              <w:ind w:rightChars="-200" w:right="-485"/>
              <w:jc w:val="center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項目</w:t>
            </w:r>
          </w:p>
        </w:tc>
      </w:tr>
      <w:tr w:rsidR="00E9682F" w14:paraId="4CA56BCD" w14:textId="77777777" w:rsidTr="00E9682F">
        <w:tc>
          <w:tcPr>
            <w:tcW w:w="710" w:type="dxa"/>
          </w:tcPr>
          <w:p w14:paraId="3713BA27" w14:textId="37D5F108" w:rsidR="00E9682F" w:rsidRDefault="00997101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szCs w:val="24"/>
                </w:rPr>
                <w:id w:val="-1023466958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0420E">
                  <w:rPr>
                    <w:rFonts w:ascii="ＭＳ 明朝" w:eastAsia="ＭＳ 明朝" w:hAnsi="ＭＳ 明朝" w:hint="eastAsia"/>
                    <w:szCs w:val="24"/>
                  </w:rPr>
                  <w:t>☑</w:t>
                </w:r>
              </w:sdtContent>
            </w:sdt>
          </w:p>
        </w:tc>
        <w:tc>
          <w:tcPr>
            <w:tcW w:w="8647" w:type="dxa"/>
          </w:tcPr>
          <w:p w14:paraId="0AD947D5" w14:textId="45857F7C" w:rsidR="00E9682F" w:rsidRDefault="00E9682F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 w:rsidRPr="00E9682F">
              <w:rPr>
                <w:rFonts w:ascii="メイリオ" w:eastAsia="メイリオ" w:hAnsi="メイリオ" w:hint="eastAsia"/>
                <w:szCs w:val="24"/>
              </w:rPr>
              <w:t>断熱材を隙間なく施工した</w:t>
            </w:r>
          </w:p>
        </w:tc>
      </w:tr>
      <w:tr w:rsidR="00E9682F" w14:paraId="695C8A26" w14:textId="77777777" w:rsidTr="00E9682F">
        <w:tc>
          <w:tcPr>
            <w:tcW w:w="710" w:type="dxa"/>
          </w:tcPr>
          <w:p w14:paraId="012584DF" w14:textId="1A4FAFF6" w:rsidR="00E9682F" w:rsidRDefault="00997101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szCs w:val="24"/>
                </w:rPr>
                <w:id w:val="72175792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0420E">
                  <w:rPr>
                    <w:rFonts w:ascii="ＭＳ 明朝" w:eastAsia="ＭＳ 明朝" w:hAnsi="ＭＳ 明朝" w:hint="eastAsia"/>
                    <w:szCs w:val="24"/>
                  </w:rPr>
                  <w:t>☑</w:t>
                </w:r>
              </w:sdtContent>
            </w:sdt>
          </w:p>
        </w:tc>
        <w:tc>
          <w:tcPr>
            <w:tcW w:w="8647" w:type="dxa"/>
          </w:tcPr>
          <w:p w14:paraId="275FB0C5" w14:textId="77777777" w:rsidR="00E9682F" w:rsidRDefault="00E9682F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 w:rsidRPr="00E9682F">
              <w:rPr>
                <w:rFonts w:ascii="メイリオ" w:eastAsia="メイリオ" w:hAnsi="メイリオ" w:hint="eastAsia"/>
                <w:szCs w:val="24"/>
              </w:rPr>
              <w:t>防湿フィルムの耳部分は、柱や間柱の見付け面に留めた</w:t>
            </w:r>
          </w:p>
          <w:p w14:paraId="7903A46C" w14:textId="77777777" w:rsidR="00E9682F" w:rsidRDefault="00E9682F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 w:rsidRPr="00E9682F">
              <w:rPr>
                <w:rFonts w:ascii="メイリオ" w:eastAsia="メイリオ" w:hAnsi="メイリオ" w:hint="eastAsia"/>
                <w:szCs w:val="24"/>
              </w:rPr>
              <w:t>※防湿フィルムの施工が不要な断熱材を用いた場合を除く</w:t>
            </w:r>
          </w:p>
          <w:p w14:paraId="176719FC" w14:textId="092D13C0" w:rsidR="00E9682F" w:rsidRDefault="00E9682F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 w:rsidRPr="00E9682F">
              <w:rPr>
                <w:rFonts w:ascii="メイリオ" w:eastAsia="メイリオ" w:hAnsi="メイリオ" w:hint="eastAsia"/>
                <w:szCs w:val="24"/>
              </w:rPr>
              <w:t xml:space="preserve">　ただし、施工不要理由が分かる資料（カタログ等）を添付</w:t>
            </w:r>
            <w:r w:rsidR="00E0386F">
              <w:rPr>
                <w:rFonts w:ascii="メイリオ" w:eastAsia="メイリオ" w:hAnsi="メイリオ" w:hint="eastAsia"/>
                <w:szCs w:val="24"/>
              </w:rPr>
              <w:t>すること</w:t>
            </w:r>
          </w:p>
        </w:tc>
      </w:tr>
      <w:tr w:rsidR="00E9682F" w14:paraId="3018C0CD" w14:textId="77777777" w:rsidTr="00E9682F">
        <w:trPr>
          <w:trHeight w:val="792"/>
        </w:trPr>
        <w:tc>
          <w:tcPr>
            <w:tcW w:w="710" w:type="dxa"/>
          </w:tcPr>
          <w:p w14:paraId="1E2CC297" w14:textId="69E0F2A2" w:rsidR="00E9682F" w:rsidRDefault="00997101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szCs w:val="24"/>
                </w:rPr>
                <w:id w:val="-1656759534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0420E">
                  <w:rPr>
                    <w:rFonts w:ascii="ＭＳ 明朝" w:eastAsia="ＭＳ 明朝" w:hAnsi="ＭＳ 明朝" w:hint="eastAsia"/>
                    <w:szCs w:val="24"/>
                  </w:rPr>
                  <w:t>☑</w:t>
                </w:r>
              </w:sdtContent>
            </w:sdt>
          </w:p>
        </w:tc>
        <w:tc>
          <w:tcPr>
            <w:tcW w:w="8647" w:type="dxa"/>
          </w:tcPr>
          <w:p w14:paraId="2DCD0D05" w14:textId="77777777" w:rsidR="00E9682F" w:rsidRDefault="00E9682F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 w:rsidRPr="00E9682F">
              <w:rPr>
                <w:rFonts w:ascii="メイリオ" w:eastAsia="メイリオ" w:hAnsi="メイリオ" w:hint="eastAsia"/>
                <w:szCs w:val="24"/>
              </w:rPr>
              <w:t>外壁と床（基礎）の取り合い部、間仕切り壁と床の取り合い部に気流止めを</w:t>
            </w:r>
          </w:p>
          <w:p w14:paraId="3631D081" w14:textId="2E7955A7" w:rsidR="00E9682F" w:rsidRDefault="00E9682F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 w:rsidRPr="00E9682F">
              <w:rPr>
                <w:rFonts w:ascii="メイリオ" w:eastAsia="メイリオ" w:hAnsi="メイリオ" w:hint="eastAsia"/>
                <w:szCs w:val="24"/>
              </w:rPr>
              <w:t>施工した</w:t>
            </w:r>
          </w:p>
        </w:tc>
      </w:tr>
      <w:tr w:rsidR="00E9682F" w14:paraId="5383098B" w14:textId="77777777" w:rsidTr="00E9682F">
        <w:tc>
          <w:tcPr>
            <w:tcW w:w="710" w:type="dxa"/>
          </w:tcPr>
          <w:p w14:paraId="2F60882F" w14:textId="3ED3E124" w:rsidR="00E9682F" w:rsidRDefault="00997101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szCs w:val="24"/>
                </w:rPr>
                <w:id w:val="-1243876327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0420E">
                  <w:rPr>
                    <w:rFonts w:ascii="ＭＳ 明朝" w:eastAsia="ＭＳ 明朝" w:hAnsi="ＭＳ 明朝" w:hint="eastAsia"/>
                    <w:szCs w:val="24"/>
                  </w:rPr>
                  <w:t>☑</w:t>
                </w:r>
              </w:sdtContent>
            </w:sdt>
          </w:p>
        </w:tc>
        <w:tc>
          <w:tcPr>
            <w:tcW w:w="8647" w:type="dxa"/>
          </w:tcPr>
          <w:p w14:paraId="215B682C" w14:textId="77777777" w:rsidR="00E0386F" w:rsidRDefault="00E9682F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 w:rsidRPr="00E9682F">
              <w:rPr>
                <w:rFonts w:ascii="メイリオ" w:eastAsia="メイリオ" w:hAnsi="メイリオ" w:hint="eastAsia"/>
                <w:szCs w:val="24"/>
              </w:rPr>
              <w:t>壁・床（基礎）の施工は、内装下地を塞ぐ前に断熱材施工がわかるように</w:t>
            </w:r>
          </w:p>
          <w:p w14:paraId="2555469F" w14:textId="130BC4D4" w:rsidR="00E9682F" w:rsidRDefault="00E9682F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 w:rsidRPr="00E9682F">
              <w:rPr>
                <w:rFonts w:ascii="メイリオ" w:eastAsia="メイリオ" w:hAnsi="メイリオ" w:hint="eastAsia"/>
                <w:szCs w:val="24"/>
              </w:rPr>
              <w:t>写真を撮影した</w:t>
            </w:r>
          </w:p>
        </w:tc>
      </w:tr>
    </w:tbl>
    <w:p w14:paraId="458AA23A" w14:textId="77777777" w:rsidR="00E0386F" w:rsidRDefault="00E0386F" w:rsidP="00E9682F">
      <w:pPr>
        <w:widowControl/>
        <w:spacing w:line="360" w:lineRule="exact"/>
        <w:ind w:leftChars="-200" w:left="-243" w:rightChars="-200" w:right="-485" w:hangingChars="100" w:hanging="242"/>
        <w:rPr>
          <w:rFonts w:ascii="メイリオ" w:eastAsia="メイリオ" w:hAnsi="メイリオ"/>
          <w:szCs w:val="24"/>
        </w:rPr>
      </w:pPr>
    </w:p>
    <w:p w14:paraId="60D11E19" w14:textId="77777777" w:rsidR="00E9682F" w:rsidRPr="00C34190" w:rsidRDefault="00E9682F" w:rsidP="00E9682F">
      <w:pPr>
        <w:widowControl/>
        <w:spacing w:line="360" w:lineRule="exact"/>
        <w:ind w:leftChars="-200" w:left="-243" w:rightChars="-200" w:right="-485" w:hangingChars="100" w:hanging="242"/>
        <w:rPr>
          <w:rFonts w:ascii="メイリオ" w:eastAsia="メイリオ" w:hAnsi="メイリオ"/>
          <w:szCs w:val="24"/>
        </w:rPr>
      </w:pPr>
      <w:r w:rsidRPr="00E9682F">
        <w:rPr>
          <w:rFonts w:ascii="メイリオ" w:eastAsia="メイリオ" w:hAnsi="メイリオ" w:hint="eastAsia"/>
          <w:szCs w:val="24"/>
        </w:rPr>
        <w:t>４　設備の効率化工事をする場合（項目にチェック</w:t>
      </w:r>
      <w:r w:rsidRPr="00E9682F">
        <w:rPr>
          <w:rFonts w:ascii="メイリオ" w:eastAsia="メイリオ" w:hAnsi="メイリオ"/>
          <w:szCs w:val="24"/>
        </w:rPr>
        <w:t>☑</w:t>
      </w:r>
      <w:r w:rsidRPr="00E9682F">
        <w:rPr>
          <w:rFonts w:ascii="メイリオ" w:eastAsia="メイリオ" w:hAnsi="メイリオ" w:hint="eastAsia"/>
          <w:szCs w:val="24"/>
        </w:rPr>
        <w:t>してください。設備の効率化工事をしない場合はチェック不要です。）</w:t>
      </w:r>
    </w:p>
    <w:tbl>
      <w:tblPr>
        <w:tblStyle w:val="ab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8538"/>
      </w:tblGrid>
      <w:tr w:rsidR="00E9682F" w14:paraId="36FB4B8E" w14:textId="77777777" w:rsidTr="00E9682F">
        <w:tc>
          <w:tcPr>
            <w:tcW w:w="710" w:type="dxa"/>
          </w:tcPr>
          <w:p w14:paraId="1DC4B14E" w14:textId="6F5BB1EB" w:rsidR="00E9682F" w:rsidRDefault="00E9682F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適合</w:t>
            </w:r>
          </w:p>
        </w:tc>
        <w:tc>
          <w:tcPr>
            <w:tcW w:w="8538" w:type="dxa"/>
          </w:tcPr>
          <w:p w14:paraId="1DD2B1CA" w14:textId="4493CF4D" w:rsidR="00E9682F" w:rsidRDefault="00E0386F" w:rsidP="00E0386F">
            <w:pPr>
              <w:widowControl/>
              <w:spacing w:line="360" w:lineRule="exact"/>
              <w:ind w:rightChars="-200" w:right="-485"/>
              <w:jc w:val="center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項目</w:t>
            </w:r>
          </w:p>
        </w:tc>
      </w:tr>
      <w:tr w:rsidR="00E9682F" w14:paraId="16A5484F" w14:textId="77777777" w:rsidTr="00E9682F">
        <w:tc>
          <w:tcPr>
            <w:tcW w:w="710" w:type="dxa"/>
          </w:tcPr>
          <w:p w14:paraId="618E50C3" w14:textId="06B9DEF5" w:rsidR="00E9682F" w:rsidRDefault="00997101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szCs w:val="24"/>
                </w:rPr>
                <w:id w:val="18065813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A5CE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38" w:type="dxa"/>
          </w:tcPr>
          <w:p w14:paraId="2BBD424D" w14:textId="25471A1D" w:rsidR="00E9682F" w:rsidRDefault="00E9682F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 w:rsidRPr="00E9682F">
              <w:rPr>
                <w:rFonts w:ascii="メイリオ" w:eastAsia="メイリオ" w:hAnsi="メイリオ" w:hint="eastAsia"/>
                <w:szCs w:val="24"/>
              </w:rPr>
              <w:t>機器の仕様に適合するよう適切に施工した</w:t>
            </w:r>
          </w:p>
        </w:tc>
      </w:tr>
      <w:tr w:rsidR="00E9682F" w14:paraId="5894A678" w14:textId="77777777" w:rsidTr="00E9682F">
        <w:tc>
          <w:tcPr>
            <w:tcW w:w="710" w:type="dxa"/>
          </w:tcPr>
          <w:p w14:paraId="5DD3CB59" w14:textId="79EC3CD4" w:rsidR="00E9682F" w:rsidRDefault="00997101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szCs w:val="24"/>
                </w:rPr>
                <w:id w:val="1800879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A5CE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38" w:type="dxa"/>
          </w:tcPr>
          <w:p w14:paraId="212D0E91" w14:textId="5D76121A" w:rsidR="00E9682F" w:rsidRDefault="00E0386F" w:rsidP="00E9682F">
            <w:pPr>
              <w:widowControl/>
              <w:spacing w:line="360" w:lineRule="exact"/>
              <w:ind w:rightChars="-200" w:right="-485"/>
              <w:rPr>
                <w:rFonts w:ascii="メイリオ" w:eastAsia="メイリオ" w:hAnsi="メイリオ"/>
                <w:szCs w:val="24"/>
              </w:rPr>
            </w:pPr>
            <w:r w:rsidRPr="00E0386F">
              <w:rPr>
                <w:rFonts w:ascii="メイリオ" w:eastAsia="メイリオ" w:hAnsi="メイリオ" w:hint="eastAsia"/>
                <w:szCs w:val="24"/>
              </w:rPr>
              <w:t>不可視部分をふさぐ前に施工状況がわかるように写真を撮影した</w:t>
            </w:r>
          </w:p>
        </w:tc>
      </w:tr>
    </w:tbl>
    <w:p w14:paraId="15737E9D" w14:textId="77777777" w:rsidR="00E0386F" w:rsidRDefault="00E0386F" w:rsidP="00E9682F">
      <w:pPr>
        <w:widowControl/>
        <w:spacing w:line="360" w:lineRule="exact"/>
        <w:ind w:leftChars="-200" w:left="-243" w:rightChars="-200" w:right="-485" w:hangingChars="100" w:hanging="242"/>
        <w:rPr>
          <w:rFonts w:ascii="メイリオ" w:eastAsia="メイリオ" w:hAnsi="メイリオ"/>
          <w:szCs w:val="24"/>
        </w:rPr>
      </w:pPr>
      <w:r w:rsidRPr="00E0386F">
        <w:rPr>
          <w:rFonts w:ascii="メイリオ" w:eastAsia="メイリオ" w:hAnsi="メイリオ" w:hint="eastAsia"/>
          <w:szCs w:val="24"/>
        </w:rPr>
        <w:t>上記内容について施工内容等と相違ないことを確認しました。</w:t>
      </w:r>
    </w:p>
    <w:p w14:paraId="75849CBA" w14:textId="5C69C2AB" w:rsidR="00E0386F" w:rsidRDefault="00A861A5" w:rsidP="00E9682F">
      <w:pPr>
        <w:widowControl/>
        <w:spacing w:line="360" w:lineRule="exact"/>
        <w:ind w:leftChars="-200" w:left="-243" w:rightChars="-200" w:right="-485" w:hangingChars="100" w:hanging="242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 w:cs="メイリオ" w:hint="eastAsia"/>
          <w:noProof/>
          <w:color w:val="BFBFBF" w:themeColor="background1" w:themeShade="BF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260BA2" wp14:editId="0346ADB7">
                <wp:simplePos x="0" y="0"/>
                <wp:positionH relativeFrom="column">
                  <wp:posOffset>1835336</wp:posOffset>
                </wp:positionH>
                <wp:positionV relativeFrom="paragraph">
                  <wp:posOffset>73567</wp:posOffset>
                </wp:positionV>
                <wp:extent cx="3716655" cy="458470"/>
                <wp:effectExtent l="381000" t="0" r="17145" b="17780"/>
                <wp:wrapNone/>
                <wp:docPr id="1225739533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655" cy="458470"/>
                        </a:xfrm>
                        <a:prstGeom prst="wedgeRectCallout">
                          <a:avLst>
                            <a:gd name="adj1" fmla="val -59811"/>
                            <a:gd name="adj2" fmla="val 412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99869" w14:textId="04CE3A03" w:rsidR="00A861A5" w:rsidRPr="00A861A5" w:rsidRDefault="00A861A5" w:rsidP="00A861A5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0"/>
                              </w:rPr>
                              <w:t>チェック日、施工会社名、チェックの担当者名を記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60BA2" id="_x0000_s1029" type="#_x0000_t61" style="position:absolute;left:0;text-align:left;margin-left:144.5pt;margin-top:5.8pt;width:292.65pt;height:36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" adj="-2119,19707" fillcolor="white [3212]" strokecolor="black [3213]" strokeweight="2pt">
                <v:textbox>
                  <w:txbxContent>
                    <w:p w14:paraId="30499869" w14:textId="04CE3A03" w:rsidR="00A861A5" w:rsidRPr="00A861A5" w:rsidRDefault="00A861A5" w:rsidP="00A861A5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0"/>
                        </w:rPr>
                        <w:t>チェック日、施工会社名、チェックの担当者名を記載。</w:t>
                      </w:r>
                    </w:p>
                  </w:txbxContent>
                </v:textbox>
              </v:shape>
            </w:pict>
          </mc:Fallback>
        </mc:AlternateContent>
      </w:r>
    </w:p>
    <w:p w14:paraId="44D95986" w14:textId="11A59411" w:rsidR="00E0386F" w:rsidRDefault="00E0386F" w:rsidP="00E9682F">
      <w:pPr>
        <w:widowControl/>
        <w:spacing w:line="360" w:lineRule="exact"/>
        <w:ind w:leftChars="-200" w:left="-243" w:rightChars="-200" w:right="-485" w:hangingChars="100" w:hanging="242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 w:hint="eastAsia"/>
          <w:szCs w:val="24"/>
        </w:rPr>
        <w:t>令和</w:t>
      </w:r>
      <w:r w:rsidR="00997101">
        <w:rPr>
          <w:rFonts w:ascii="メイリオ" w:eastAsia="メイリオ" w:hAnsi="メイリオ" w:hint="eastAsia"/>
          <w:color w:val="808080" w:themeColor="background1" w:themeShade="80"/>
          <w:szCs w:val="24"/>
        </w:rPr>
        <w:t>〇</w:t>
      </w:r>
      <w:r>
        <w:rPr>
          <w:rFonts w:ascii="メイリオ" w:eastAsia="メイリオ" w:hAnsi="メイリオ" w:hint="eastAsia"/>
          <w:szCs w:val="24"/>
        </w:rPr>
        <w:t>年</w:t>
      </w:r>
      <w:r w:rsidR="0060420E" w:rsidRPr="001736EB">
        <w:rPr>
          <w:rFonts w:ascii="メイリオ" w:eastAsia="メイリオ" w:hAnsi="メイリオ" w:hint="eastAsia"/>
          <w:color w:val="808080" w:themeColor="background1" w:themeShade="80"/>
          <w:szCs w:val="24"/>
        </w:rPr>
        <w:t>8</w:t>
      </w:r>
      <w:r>
        <w:rPr>
          <w:rFonts w:ascii="メイリオ" w:eastAsia="メイリオ" w:hAnsi="メイリオ" w:hint="eastAsia"/>
          <w:szCs w:val="24"/>
        </w:rPr>
        <w:t>月</w:t>
      </w:r>
      <w:r w:rsidR="0060420E" w:rsidRPr="001736EB">
        <w:rPr>
          <w:rFonts w:ascii="メイリオ" w:eastAsia="メイリオ" w:hAnsi="メイリオ" w:hint="eastAsia"/>
          <w:color w:val="808080" w:themeColor="background1" w:themeShade="80"/>
          <w:szCs w:val="24"/>
        </w:rPr>
        <w:t>19</w:t>
      </w:r>
      <w:r>
        <w:rPr>
          <w:rFonts w:ascii="メイリオ" w:eastAsia="メイリオ" w:hAnsi="メイリオ" w:hint="eastAsia"/>
          <w:szCs w:val="24"/>
        </w:rPr>
        <w:t>日</w:t>
      </w:r>
    </w:p>
    <w:p w14:paraId="13E57C44" w14:textId="77777777" w:rsidR="00602193" w:rsidRDefault="00602193" w:rsidP="00E9682F">
      <w:pPr>
        <w:widowControl/>
        <w:spacing w:line="360" w:lineRule="exact"/>
        <w:ind w:leftChars="-200" w:left="-243" w:rightChars="-200" w:right="-485" w:hangingChars="100" w:hanging="242"/>
        <w:rPr>
          <w:rFonts w:ascii="メイリオ" w:eastAsia="メイリオ" w:hAnsi="メイリオ"/>
          <w:szCs w:val="24"/>
        </w:rPr>
      </w:pPr>
    </w:p>
    <w:p w14:paraId="02779854" w14:textId="7902042C" w:rsidR="000960C2" w:rsidRPr="00E0386F" w:rsidRDefault="00E0386F" w:rsidP="00E9682F">
      <w:pPr>
        <w:widowControl/>
        <w:spacing w:line="360" w:lineRule="exact"/>
        <w:ind w:leftChars="-200" w:left="-243" w:rightChars="-200" w:right="-485" w:hangingChars="100" w:hanging="242"/>
        <w:rPr>
          <w:rFonts w:ascii="メイリオ" w:eastAsia="メイリオ" w:hAnsi="メイリオ"/>
          <w:szCs w:val="24"/>
          <w:u w:val="single"/>
        </w:rPr>
      </w:pPr>
      <w:r w:rsidRPr="00E0386F">
        <w:rPr>
          <w:rFonts w:ascii="メイリオ" w:eastAsia="メイリオ" w:hAnsi="メイリオ" w:hint="eastAsia"/>
          <w:szCs w:val="24"/>
          <w:u w:val="single"/>
        </w:rPr>
        <w:t xml:space="preserve">会社名　　</w:t>
      </w:r>
      <w:r w:rsidR="006D03B3" w:rsidRPr="001736EB">
        <w:rPr>
          <w:rFonts w:ascii="メイリオ" w:eastAsia="メイリオ" w:hAnsi="メイリオ" w:hint="eastAsia"/>
          <w:color w:val="808080" w:themeColor="background1" w:themeShade="80"/>
          <w:szCs w:val="24"/>
          <w:u w:val="single"/>
        </w:rPr>
        <w:t>○○株式会社</w:t>
      </w:r>
      <w:r w:rsidRPr="00E0386F">
        <w:rPr>
          <w:rFonts w:ascii="メイリオ" w:eastAsia="メイリオ" w:hAnsi="メイリオ" w:hint="eastAsia"/>
          <w:szCs w:val="24"/>
          <w:u w:val="single"/>
        </w:rPr>
        <w:t xml:space="preserve">　　担当者名　　　</w:t>
      </w:r>
      <w:r w:rsidR="006D03B3" w:rsidRPr="001736EB">
        <w:rPr>
          <w:rFonts w:ascii="メイリオ" w:eastAsia="メイリオ" w:hAnsi="メイリオ" w:hint="eastAsia"/>
          <w:color w:val="808080" w:themeColor="background1" w:themeShade="80"/>
          <w:szCs w:val="24"/>
          <w:u w:val="single"/>
        </w:rPr>
        <w:t>豊田　花子</w:t>
      </w:r>
      <w:r w:rsidRPr="00E0386F">
        <w:rPr>
          <w:rFonts w:ascii="メイリオ" w:eastAsia="メイリオ" w:hAnsi="メイリオ" w:hint="eastAsia"/>
          <w:szCs w:val="24"/>
          <w:u w:val="single"/>
        </w:rPr>
        <w:t xml:space="preserve">　　　　　　　　　　　　</w:t>
      </w:r>
    </w:p>
    <w:sectPr w:rsidR="000960C2" w:rsidRPr="00E0386F" w:rsidSect="00C135FE">
      <w:endnotePr>
        <w:numFmt w:val="decimal"/>
      </w:endnotePr>
      <w:pgSz w:w="11906" w:h="16838" w:code="9"/>
      <w:pgMar w:top="1418" w:right="1418" w:bottom="1134" w:left="1418" w:header="851" w:footer="0" w:gutter="0"/>
      <w:pgNumType w:fmt="numberInDash" w:start="1"/>
      <w:cols w:space="720"/>
      <w:docGrid w:type="linesAndChars" w:linePitch="389" w:charSpace="4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F7A3B" w14:textId="77777777" w:rsidR="00DA00B9" w:rsidRDefault="00DA00B9" w:rsidP="00395674">
      <w:r>
        <w:separator/>
      </w:r>
    </w:p>
  </w:endnote>
  <w:endnote w:type="continuationSeparator" w:id="0">
    <w:p w14:paraId="76545AB8" w14:textId="77777777" w:rsidR="00DA00B9" w:rsidRDefault="00DA00B9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DA267" w14:textId="77777777" w:rsidR="00DA00B9" w:rsidRDefault="00DA00B9" w:rsidP="00395674">
      <w:r>
        <w:separator/>
      </w:r>
    </w:p>
  </w:footnote>
  <w:footnote w:type="continuationSeparator" w:id="0">
    <w:p w14:paraId="0164421F" w14:textId="77777777" w:rsidR="00DA00B9" w:rsidRDefault="00DA00B9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7475148"/>
    <w:multiLevelType w:val="hybridMultilevel"/>
    <w:tmpl w:val="4EDE2F72"/>
    <w:lvl w:ilvl="0" w:tplc="E548A5B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AE07C4"/>
    <w:multiLevelType w:val="hybridMultilevel"/>
    <w:tmpl w:val="8732F40E"/>
    <w:lvl w:ilvl="0" w:tplc="1B6A36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1756972">
    <w:abstractNumId w:val="11"/>
  </w:num>
  <w:num w:numId="2" w16cid:durableId="1064452493">
    <w:abstractNumId w:val="12"/>
  </w:num>
  <w:num w:numId="3" w16cid:durableId="1126630281">
    <w:abstractNumId w:val="4"/>
  </w:num>
  <w:num w:numId="4" w16cid:durableId="1328944006">
    <w:abstractNumId w:val="18"/>
  </w:num>
  <w:num w:numId="5" w16cid:durableId="1193029895">
    <w:abstractNumId w:val="6"/>
  </w:num>
  <w:num w:numId="6" w16cid:durableId="405567416">
    <w:abstractNumId w:val="15"/>
  </w:num>
  <w:num w:numId="7" w16cid:durableId="947473281">
    <w:abstractNumId w:val="17"/>
  </w:num>
  <w:num w:numId="8" w16cid:durableId="1937132855">
    <w:abstractNumId w:val="2"/>
  </w:num>
  <w:num w:numId="9" w16cid:durableId="607932671">
    <w:abstractNumId w:val="8"/>
  </w:num>
  <w:num w:numId="10" w16cid:durableId="490605361">
    <w:abstractNumId w:val="10"/>
  </w:num>
  <w:num w:numId="11" w16cid:durableId="1613055659">
    <w:abstractNumId w:val="3"/>
  </w:num>
  <w:num w:numId="12" w16cid:durableId="1367146754">
    <w:abstractNumId w:val="19"/>
  </w:num>
  <w:num w:numId="13" w16cid:durableId="862283606">
    <w:abstractNumId w:val="9"/>
  </w:num>
  <w:num w:numId="14" w16cid:durableId="2030181588">
    <w:abstractNumId w:val="5"/>
  </w:num>
  <w:num w:numId="15" w16cid:durableId="843057346">
    <w:abstractNumId w:val="0"/>
  </w:num>
  <w:num w:numId="16" w16cid:durableId="1275867807">
    <w:abstractNumId w:val="16"/>
  </w:num>
  <w:num w:numId="17" w16cid:durableId="1642998694">
    <w:abstractNumId w:val="7"/>
  </w:num>
  <w:num w:numId="18" w16cid:durableId="1791047677">
    <w:abstractNumId w:val="13"/>
  </w:num>
  <w:num w:numId="19" w16cid:durableId="1407460650">
    <w:abstractNumId w:val="1"/>
  </w:num>
  <w:num w:numId="20" w16cid:durableId="3262463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bordersDoNotSurroundHeader/>
  <w:bordersDoNotSurroundFooter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186"/>
    <w:rsid w:val="00000A0C"/>
    <w:rsid w:val="0000346C"/>
    <w:rsid w:val="0000735C"/>
    <w:rsid w:val="0000764F"/>
    <w:rsid w:val="00011F47"/>
    <w:rsid w:val="00013329"/>
    <w:rsid w:val="0001463E"/>
    <w:rsid w:val="00015AC4"/>
    <w:rsid w:val="00016DA9"/>
    <w:rsid w:val="00017F58"/>
    <w:rsid w:val="000203E2"/>
    <w:rsid w:val="0002111D"/>
    <w:rsid w:val="0002165B"/>
    <w:rsid w:val="00024B76"/>
    <w:rsid w:val="000266CB"/>
    <w:rsid w:val="0003211A"/>
    <w:rsid w:val="000351CB"/>
    <w:rsid w:val="0003618F"/>
    <w:rsid w:val="000373A4"/>
    <w:rsid w:val="00041620"/>
    <w:rsid w:val="00041763"/>
    <w:rsid w:val="00042409"/>
    <w:rsid w:val="000424D3"/>
    <w:rsid w:val="000432AB"/>
    <w:rsid w:val="00046A07"/>
    <w:rsid w:val="00050AFB"/>
    <w:rsid w:val="0005153D"/>
    <w:rsid w:val="00051902"/>
    <w:rsid w:val="00061E16"/>
    <w:rsid w:val="00062748"/>
    <w:rsid w:val="00064831"/>
    <w:rsid w:val="00065C7D"/>
    <w:rsid w:val="00070176"/>
    <w:rsid w:val="000764CF"/>
    <w:rsid w:val="0008072F"/>
    <w:rsid w:val="00083D81"/>
    <w:rsid w:val="0008587B"/>
    <w:rsid w:val="000866B9"/>
    <w:rsid w:val="00086977"/>
    <w:rsid w:val="00087A55"/>
    <w:rsid w:val="000960C2"/>
    <w:rsid w:val="00096CC9"/>
    <w:rsid w:val="000A0679"/>
    <w:rsid w:val="000A0E1E"/>
    <w:rsid w:val="000A1B17"/>
    <w:rsid w:val="000A35E0"/>
    <w:rsid w:val="000A65A1"/>
    <w:rsid w:val="000A7D89"/>
    <w:rsid w:val="000B2A6C"/>
    <w:rsid w:val="000B2CCE"/>
    <w:rsid w:val="000C571A"/>
    <w:rsid w:val="000D0AA6"/>
    <w:rsid w:val="000D0E3B"/>
    <w:rsid w:val="000D1626"/>
    <w:rsid w:val="000D19EF"/>
    <w:rsid w:val="000D2CB3"/>
    <w:rsid w:val="000D3A38"/>
    <w:rsid w:val="000D3E79"/>
    <w:rsid w:val="000E1AEC"/>
    <w:rsid w:val="000E60BD"/>
    <w:rsid w:val="000F2B7B"/>
    <w:rsid w:val="000F2E83"/>
    <w:rsid w:val="000F2FE5"/>
    <w:rsid w:val="000F5743"/>
    <w:rsid w:val="0010010A"/>
    <w:rsid w:val="00101DCE"/>
    <w:rsid w:val="00102454"/>
    <w:rsid w:val="0010254B"/>
    <w:rsid w:val="00105F92"/>
    <w:rsid w:val="00106621"/>
    <w:rsid w:val="001068EC"/>
    <w:rsid w:val="001074FD"/>
    <w:rsid w:val="001100A0"/>
    <w:rsid w:val="00114373"/>
    <w:rsid w:val="001155D7"/>
    <w:rsid w:val="00123F76"/>
    <w:rsid w:val="001270ED"/>
    <w:rsid w:val="00127447"/>
    <w:rsid w:val="001302D1"/>
    <w:rsid w:val="00130AA6"/>
    <w:rsid w:val="00131251"/>
    <w:rsid w:val="001332E7"/>
    <w:rsid w:val="00134AD8"/>
    <w:rsid w:val="00135241"/>
    <w:rsid w:val="00137201"/>
    <w:rsid w:val="00141B7B"/>
    <w:rsid w:val="0014341D"/>
    <w:rsid w:val="0014487A"/>
    <w:rsid w:val="001460D1"/>
    <w:rsid w:val="00151BD5"/>
    <w:rsid w:val="00153365"/>
    <w:rsid w:val="0015461E"/>
    <w:rsid w:val="00154D21"/>
    <w:rsid w:val="00160333"/>
    <w:rsid w:val="001608FB"/>
    <w:rsid w:val="00162855"/>
    <w:rsid w:val="0016369D"/>
    <w:rsid w:val="00163E6F"/>
    <w:rsid w:val="00164788"/>
    <w:rsid w:val="00167C86"/>
    <w:rsid w:val="00171305"/>
    <w:rsid w:val="0017159D"/>
    <w:rsid w:val="001736EB"/>
    <w:rsid w:val="001739B6"/>
    <w:rsid w:val="00175627"/>
    <w:rsid w:val="00176A8B"/>
    <w:rsid w:val="00176B54"/>
    <w:rsid w:val="0017770D"/>
    <w:rsid w:val="00177AA6"/>
    <w:rsid w:val="001804BD"/>
    <w:rsid w:val="00180F96"/>
    <w:rsid w:val="00183096"/>
    <w:rsid w:val="001873D5"/>
    <w:rsid w:val="001921D0"/>
    <w:rsid w:val="00192C3F"/>
    <w:rsid w:val="001940AF"/>
    <w:rsid w:val="001943DE"/>
    <w:rsid w:val="00195CE2"/>
    <w:rsid w:val="00195F25"/>
    <w:rsid w:val="00196B16"/>
    <w:rsid w:val="0019737F"/>
    <w:rsid w:val="001977DD"/>
    <w:rsid w:val="001A1821"/>
    <w:rsid w:val="001A30F8"/>
    <w:rsid w:val="001A3736"/>
    <w:rsid w:val="001B09A6"/>
    <w:rsid w:val="001B532F"/>
    <w:rsid w:val="001B6812"/>
    <w:rsid w:val="001B773F"/>
    <w:rsid w:val="001C3846"/>
    <w:rsid w:val="001C7A41"/>
    <w:rsid w:val="001D157E"/>
    <w:rsid w:val="001D4AAF"/>
    <w:rsid w:val="001D5A8F"/>
    <w:rsid w:val="001D5E06"/>
    <w:rsid w:val="001D73F8"/>
    <w:rsid w:val="001E001C"/>
    <w:rsid w:val="001E3817"/>
    <w:rsid w:val="001E6948"/>
    <w:rsid w:val="001F3454"/>
    <w:rsid w:val="001F529B"/>
    <w:rsid w:val="001F7D39"/>
    <w:rsid w:val="0020418A"/>
    <w:rsid w:val="00205A85"/>
    <w:rsid w:val="00206F69"/>
    <w:rsid w:val="00214009"/>
    <w:rsid w:val="002168A5"/>
    <w:rsid w:val="002170A6"/>
    <w:rsid w:val="0022017D"/>
    <w:rsid w:val="0022092A"/>
    <w:rsid w:val="0022300B"/>
    <w:rsid w:val="0022438F"/>
    <w:rsid w:val="00226CE0"/>
    <w:rsid w:val="00231AD3"/>
    <w:rsid w:val="00235F41"/>
    <w:rsid w:val="00236636"/>
    <w:rsid w:val="00236B26"/>
    <w:rsid w:val="00237B7D"/>
    <w:rsid w:val="0024462C"/>
    <w:rsid w:val="0025185A"/>
    <w:rsid w:val="00255250"/>
    <w:rsid w:val="00256950"/>
    <w:rsid w:val="0026186D"/>
    <w:rsid w:val="00265260"/>
    <w:rsid w:val="0026735B"/>
    <w:rsid w:val="00267B1A"/>
    <w:rsid w:val="0027024C"/>
    <w:rsid w:val="002721CD"/>
    <w:rsid w:val="002754AA"/>
    <w:rsid w:val="00275958"/>
    <w:rsid w:val="002762B1"/>
    <w:rsid w:val="00281AC6"/>
    <w:rsid w:val="0028344D"/>
    <w:rsid w:val="00285DDE"/>
    <w:rsid w:val="00287D32"/>
    <w:rsid w:val="0029301B"/>
    <w:rsid w:val="002948B9"/>
    <w:rsid w:val="002A3AD3"/>
    <w:rsid w:val="002A5B54"/>
    <w:rsid w:val="002A7799"/>
    <w:rsid w:val="002B0CF1"/>
    <w:rsid w:val="002B28E9"/>
    <w:rsid w:val="002C0E02"/>
    <w:rsid w:val="002C1E10"/>
    <w:rsid w:val="002C29EB"/>
    <w:rsid w:val="002C41C4"/>
    <w:rsid w:val="002C7BE8"/>
    <w:rsid w:val="002C7F9F"/>
    <w:rsid w:val="002D3904"/>
    <w:rsid w:val="002D6329"/>
    <w:rsid w:val="002D6DAF"/>
    <w:rsid w:val="002E15CB"/>
    <w:rsid w:val="002E23D0"/>
    <w:rsid w:val="002E7871"/>
    <w:rsid w:val="002E7B99"/>
    <w:rsid w:val="002F0CFD"/>
    <w:rsid w:val="002F2BF3"/>
    <w:rsid w:val="002F3BF0"/>
    <w:rsid w:val="002F4047"/>
    <w:rsid w:val="002F4136"/>
    <w:rsid w:val="002F4B4A"/>
    <w:rsid w:val="002F612E"/>
    <w:rsid w:val="002F6543"/>
    <w:rsid w:val="002F6BE6"/>
    <w:rsid w:val="002F7713"/>
    <w:rsid w:val="00300DA9"/>
    <w:rsid w:val="00301A62"/>
    <w:rsid w:val="003023BE"/>
    <w:rsid w:val="00303264"/>
    <w:rsid w:val="00305056"/>
    <w:rsid w:val="0030564A"/>
    <w:rsid w:val="00305895"/>
    <w:rsid w:val="00305CBC"/>
    <w:rsid w:val="003072CE"/>
    <w:rsid w:val="003106D8"/>
    <w:rsid w:val="00311136"/>
    <w:rsid w:val="0031742A"/>
    <w:rsid w:val="003206FA"/>
    <w:rsid w:val="00320A9F"/>
    <w:rsid w:val="00326F8E"/>
    <w:rsid w:val="00331617"/>
    <w:rsid w:val="003338D1"/>
    <w:rsid w:val="00336158"/>
    <w:rsid w:val="003400A6"/>
    <w:rsid w:val="00340530"/>
    <w:rsid w:val="00342BB3"/>
    <w:rsid w:val="003440F2"/>
    <w:rsid w:val="003472F5"/>
    <w:rsid w:val="0035119D"/>
    <w:rsid w:val="0035119F"/>
    <w:rsid w:val="00356766"/>
    <w:rsid w:val="00357016"/>
    <w:rsid w:val="00357109"/>
    <w:rsid w:val="00357A44"/>
    <w:rsid w:val="003644F5"/>
    <w:rsid w:val="00370AAA"/>
    <w:rsid w:val="003742E0"/>
    <w:rsid w:val="00375059"/>
    <w:rsid w:val="00375D0F"/>
    <w:rsid w:val="00381C93"/>
    <w:rsid w:val="0038446D"/>
    <w:rsid w:val="0038513B"/>
    <w:rsid w:val="00386AD8"/>
    <w:rsid w:val="003900E7"/>
    <w:rsid w:val="003931A3"/>
    <w:rsid w:val="00395674"/>
    <w:rsid w:val="00396F03"/>
    <w:rsid w:val="003A0F55"/>
    <w:rsid w:val="003A147D"/>
    <w:rsid w:val="003A325B"/>
    <w:rsid w:val="003A3317"/>
    <w:rsid w:val="003A3F63"/>
    <w:rsid w:val="003B6D89"/>
    <w:rsid w:val="003B7184"/>
    <w:rsid w:val="003C1B4F"/>
    <w:rsid w:val="003C4E1C"/>
    <w:rsid w:val="003D04A3"/>
    <w:rsid w:val="003D05F6"/>
    <w:rsid w:val="003D3C95"/>
    <w:rsid w:val="003D3E0A"/>
    <w:rsid w:val="003D7691"/>
    <w:rsid w:val="003E18FB"/>
    <w:rsid w:val="003E3EC4"/>
    <w:rsid w:val="003E43B9"/>
    <w:rsid w:val="003E626E"/>
    <w:rsid w:val="003F4F4A"/>
    <w:rsid w:val="003F5FAC"/>
    <w:rsid w:val="003F77AA"/>
    <w:rsid w:val="004006E0"/>
    <w:rsid w:val="0040072D"/>
    <w:rsid w:val="00401D87"/>
    <w:rsid w:val="00403C55"/>
    <w:rsid w:val="00405EF2"/>
    <w:rsid w:val="00406862"/>
    <w:rsid w:val="0041049B"/>
    <w:rsid w:val="00411AF5"/>
    <w:rsid w:val="00412B6C"/>
    <w:rsid w:val="00425021"/>
    <w:rsid w:val="004265EE"/>
    <w:rsid w:val="0042693C"/>
    <w:rsid w:val="00430E2F"/>
    <w:rsid w:val="00431401"/>
    <w:rsid w:val="0043174E"/>
    <w:rsid w:val="00431D9E"/>
    <w:rsid w:val="00434715"/>
    <w:rsid w:val="004350A3"/>
    <w:rsid w:val="0043532C"/>
    <w:rsid w:val="0043741E"/>
    <w:rsid w:val="0043788B"/>
    <w:rsid w:val="004402D1"/>
    <w:rsid w:val="00440DB8"/>
    <w:rsid w:val="00441244"/>
    <w:rsid w:val="0044271D"/>
    <w:rsid w:val="00442838"/>
    <w:rsid w:val="004431E8"/>
    <w:rsid w:val="00444429"/>
    <w:rsid w:val="00444BE5"/>
    <w:rsid w:val="00450B8B"/>
    <w:rsid w:val="00451F52"/>
    <w:rsid w:val="0045325D"/>
    <w:rsid w:val="00453F10"/>
    <w:rsid w:val="00455032"/>
    <w:rsid w:val="004552D9"/>
    <w:rsid w:val="004556BD"/>
    <w:rsid w:val="00462514"/>
    <w:rsid w:val="00465091"/>
    <w:rsid w:val="004659C9"/>
    <w:rsid w:val="00466A13"/>
    <w:rsid w:val="00470A3C"/>
    <w:rsid w:val="0047165A"/>
    <w:rsid w:val="00471CF2"/>
    <w:rsid w:val="00471FB5"/>
    <w:rsid w:val="0047744E"/>
    <w:rsid w:val="004825D4"/>
    <w:rsid w:val="0048301C"/>
    <w:rsid w:val="004841B8"/>
    <w:rsid w:val="00484634"/>
    <w:rsid w:val="00487FC5"/>
    <w:rsid w:val="004907B7"/>
    <w:rsid w:val="00490854"/>
    <w:rsid w:val="004928A7"/>
    <w:rsid w:val="00493F7D"/>
    <w:rsid w:val="004A1631"/>
    <w:rsid w:val="004A64C2"/>
    <w:rsid w:val="004B0015"/>
    <w:rsid w:val="004B2401"/>
    <w:rsid w:val="004B585E"/>
    <w:rsid w:val="004B5FAE"/>
    <w:rsid w:val="004B5FE4"/>
    <w:rsid w:val="004B66DC"/>
    <w:rsid w:val="004B7D39"/>
    <w:rsid w:val="004C09AF"/>
    <w:rsid w:val="004C0DBB"/>
    <w:rsid w:val="004C57F0"/>
    <w:rsid w:val="004C5B95"/>
    <w:rsid w:val="004C6DB4"/>
    <w:rsid w:val="004D0584"/>
    <w:rsid w:val="004D07C1"/>
    <w:rsid w:val="004D109A"/>
    <w:rsid w:val="004D144A"/>
    <w:rsid w:val="004D40F2"/>
    <w:rsid w:val="004D64F5"/>
    <w:rsid w:val="004D6C32"/>
    <w:rsid w:val="004D7615"/>
    <w:rsid w:val="004E0520"/>
    <w:rsid w:val="004E3F31"/>
    <w:rsid w:val="004E473E"/>
    <w:rsid w:val="004E73C9"/>
    <w:rsid w:val="004E7EF0"/>
    <w:rsid w:val="004F05A9"/>
    <w:rsid w:val="004F1414"/>
    <w:rsid w:val="004F14FF"/>
    <w:rsid w:val="004F34AC"/>
    <w:rsid w:val="004F4713"/>
    <w:rsid w:val="004F5558"/>
    <w:rsid w:val="004F6D3D"/>
    <w:rsid w:val="005060C0"/>
    <w:rsid w:val="00507D03"/>
    <w:rsid w:val="00510DE0"/>
    <w:rsid w:val="00512FC0"/>
    <w:rsid w:val="00513D90"/>
    <w:rsid w:val="00514795"/>
    <w:rsid w:val="005161FF"/>
    <w:rsid w:val="005171E4"/>
    <w:rsid w:val="00517B60"/>
    <w:rsid w:val="00526984"/>
    <w:rsid w:val="005301FF"/>
    <w:rsid w:val="00530D53"/>
    <w:rsid w:val="00531D2D"/>
    <w:rsid w:val="005367C7"/>
    <w:rsid w:val="005412CA"/>
    <w:rsid w:val="0054148C"/>
    <w:rsid w:val="005418DA"/>
    <w:rsid w:val="005424FE"/>
    <w:rsid w:val="00542C01"/>
    <w:rsid w:val="00544052"/>
    <w:rsid w:val="00544B3C"/>
    <w:rsid w:val="00551271"/>
    <w:rsid w:val="0055185F"/>
    <w:rsid w:val="00554BFC"/>
    <w:rsid w:val="00555604"/>
    <w:rsid w:val="0055647E"/>
    <w:rsid w:val="00556BBE"/>
    <w:rsid w:val="00565DE0"/>
    <w:rsid w:val="005676EA"/>
    <w:rsid w:val="00572C18"/>
    <w:rsid w:val="005733A2"/>
    <w:rsid w:val="00573438"/>
    <w:rsid w:val="00575247"/>
    <w:rsid w:val="00576D83"/>
    <w:rsid w:val="0058013F"/>
    <w:rsid w:val="00580D13"/>
    <w:rsid w:val="005815FF"/>
    <w:rsid w:val="00581651"/>
    <w:rsid w:val="00581D41"/>
    <w:rsid w:val="005830BE"/>
    <w:rsid w:val="00591CD0"/>
    <w:rsid w:val="00592828"/>
    <w:rsid w:val="00594981"/>
    <w:rsid w:val="00597D0E"/>
    <w:rsid w:val="00597F82"/>
    <w:rsid w:val="005A0982"/>
    <w:rsid w:val="005A36A8"/>
    <w:rsid w:val="005A4C93"/>
    <w:rsid w:val="005A6627"/>
    <w:rsid w:val="005B4D8A"/>
    <w:rsid w:val="005C0129"/>
    <w:rsid w:val="005C040F"/>
    <w:rsid w:val="005C50F9"/>
    <w:rsid w:val="005C65D2"/>
    <w:rsid w:val="005C6BA8"/>
    <w:rsid w:val="005C7545"/>
    <w:rsid w:val="005C7BEA"/>
    <w:rsid w:val="005D3891"/>
    <w:rsid w:val="005D436D"/>
    <w:rsid w:val="005D43F9"/>
    <w:rsid w:val="005D48DC"/>
    <w:rsid w:val="005D4A5A"/>
    <w:rsid w:val="005D514A"/>
    <w:rsid w:val="005E2937"/>
    <w:rsid w:val="005F247A"/>
    <w:rsid w:val="005F3DDC"/>
    <w:rsid w:val="005F57B1"/>
    <w:rsid w:val="005F5EBE"/>
    <w:rsid w:val="005F649A"/>
    <w:rsid w:val="00600413"/>
    <w:rsid w:val="00601EED"/>
    <w:rsid w:val="00602193"/>
    <w:rsid w:val="006031BB"/>
    <w:rsid w:val="0060420E"/>
    <w:rsid w:val="00605BB5"/>
    <w:rsid w:val="006101BD"/>
    <w:rsid w:val="0061369D"/>
    <w:rsid w:val="00613BD0"/>
    <w:rsid w:val="00616F6E"/>
    <w:rsid w:val="00617C62"/>
    <w:rsid w:val="00617C74"/>
    <w:rsid w:val="00622EBB"/>
    <w:rsid w:val="00626C75"/>
    <w:rsid w:val="006306E0"/>
    <w:rsid w:val="00631903"/>
    <w:rsid w:val="00631B0F"/>
    <w:rsid w:val="0063351E"/>
    <w:rsid w:val="00636234"/>
    <w:rsid w:val="006440E8"/>
    <w:rsid w:val="00644519"/>
    <w:rsid w:val="006468B0"/>
    <w:rsid w:val="00647426"/>
    <w:rsid w:val="00650AD8"/>
    <w:rsid w:val="00651F20"/>
    <w:rsid w:val="00652266"/>
    <w:rsid w:val="00653590"/>
    <w:rsid w:val="00653E95"/>
    <w:rsid w:val="006547B4"/>
    <w:rsid w:val="00654871"/>
    <w:rsid w:val="00655A89"/>
    <w:rsid w:val="00655B14"/>
    <w:rsid w:val="00655E5D"/>
    <w:rsid w:val="00660608"/>
    <w:rsid w:val="00663A49"/>
    <w:rsid w:val="00664695"/>
    <w:rsid w:val="00664AB5"/>
    <w:rsid w:val="00665CFB"/>
    <w:rsid w:val="006660D9"/>
    <w:rsid w:val="0067502A"/>
    <w:rsid w:val="0067517C"/>
    <w:rsid w:val="00676DE8"/>
    <w:rsid w:val="006776B1"/>
    <w:rsid w:val="00677A5A"/>
    <w:rsid w:val="00680D39"/>
    <w:rsid w:val="0068189C"/>
    <w:rsid w:val="00681D74"/>
    <w:rsid w:val="00683820"/>
    <w:rsid w:val="006842F7"/>
    <w:rsid w:val="006847E0"/>
    <w:rsid w:val="0068707B"/>
    <w:rsid w:val="00691CE5"/>
    <w:rsid w:val="0069227F"/>
    <w:rsid w:val="006929A6"/>
    <w:rsid w:val="00694D2B"/>
    <w:rsid w:val="00695197"/>
    <w:rsid w:val="006A02C1"/>
    <w:rsid w:val="006A0CBD"/>
    <w:rsid w:val="006A1603"/>
    <w:rsid w:val="006A1C02"/>
    <w:rsid w:val="006A564F"/>
    <w:rsid w:val="006A5BEF"/>
    <w:rsid w:val="006A5ED2"/>
    <w:rsid w:val="006A6DFB"/>
    <w:rsid w:val="006A779E"/>
    <w:rsid w:val="006B1290"/>
    <w:rsid w:val="006B242B"/>
    <w:rsid w:val="006B2AD7"/>
    <w:rsid w:val="006B6E54"/>
    <w:rsid w:val="006B7D9E"/>
    <w:rsid w:val="006C61DC"/>
    <w:rsid w:val="006D03B3"/>
    <w:rsid w:val="006D2D7C"/>
    <w:rsid w:val="006D4D4A"/>
    <w:rsid w:val="006D6BAD"/>
    <w:rsid w:val="006E02E7"/>
    <w:rsid w:val="006E0E0A"/>
    <w:rsid w:val="006E3FF2"/>
    <w:rsid w:val="006E67E2"/>
    <w:rsid w:val="006E692C"/>
    <w:rsid w:val="006F0F73"/>
    <w:rsid w:val="006F3A22"/>
    <w:rsid w:val="006F3DE2"/>
    <w:rsid w:val="006F5257"/>
    <w:rsid w:val="00703028"/>
    <w:rsid w:val="00703714"/>
    <w:rsid w:val="00705126"/>
    <w:rsid w:val="0071358B"/>
    <w:rsid w:val="00714F7F"/>
    <w:rsid w:val="007178BF"/>
    <w:rsid w:val="00717EEC"/>
    <w:rsid w:val="007206CC"/>
    <w:rsid w:val="00726D35"/>
    <w:rsid w:val="007312A3"/>
    <w:rsid w:val="007328E4"/>
    <w:rsid w:val="007379A7"/>
    <w:rsid w:val="00737E58"/>
    <w:rsid w:val="0074043D"/>
    <w:rsid w:val="007408A6"/>
    <w:rsid w:val="007413CD"/>
    <w:rsid w:val="00741892"/>
    <w:rsid w:val="00741936"/>
    <w:rsid w:val="00741CD3"/>
    <w:rsid w:val="00742C50"/>
    <w:rsid w:val="00743184"/>
    <w:rsid w:val="007442A5"/>
    <w:rsid w:val="007464BF"/>
    <w:rsid w:val="00751559"/>
    <w:rsid w:val="00754112"/>
    <w:rsid w:val="00761F1B"/>
    <w:rsid w:val="0076329E"/>
    <w:rsid w:val="007672E0"/>
    <w:rsid w:val="00772173"/>
    <w:rsid w:val="00772BF3"/>
    <w:rsid w:val="00774B48"/>
    <w:rsid w:val="00792CBF"/>
    <w:rsid w:val="007933CE"/>
    <w:rsid w:val="007937AD"/>
    <w:rsid w:val="00793C51"/>
    <w:rsid w:val="007940E2"/>
    <w:rsid w:val="007947BB"/>
    <w:rsid w:val="00796087"/>
    <w:rsid w:val="00796BFE"/>
    <w:rsid w:val="007A1409"/>
    <w:rsid w:val="007A31D1"/>
    <w:rsid w:val="007A5CEB"/>
    <w:rsid w:val="007A6582"/>
    <w:rsid w:val="007A7C9C"/>
    <w:rsid w:val="007B0A80"/>
    <w:rsid w:val="007B10F4"/>
    <w:rsid w:val="007B4C5F"/>
    <w:rsid w:val="007B5F39"/>
    <w:rsid w:val="007B7D3C"/>
    <w:rsid w:val="007B7D6B"/>
    <w:rsid w:val="007C4A5B"/>
    <w:rsid w:val="007C696A"/>
    <w:rsid w:val="007C7A04"/>
    <w:rsid w:val="007D1FED"/>
    <w:rsid w:val="007D21F4"/>
    <w:rsid w:val="007D28C0"/>
    <w:rsid w:val="007D45A5"/>
    <w:rsid w:val="007D7FD5"/>
    <w:rsid w:val="007E07EB"/>
    <w:rsid w:val="007E42A4"/>
    <w:rsid w:val="007E6048"/>
    <w:rsid w:val="007E6235"/>
    <w:rsid w:val="007E7FCF"/>
    <w:rsid w:val="007F07B0"/>
    <w:rsid w:val="007F32A6"/>
    <w:rsid w:val="007F4349"/>
    <w:rsid w:val="007F79D0"/>
    <w:rsid w:val="00802015"/>
    <w:rsid w:val="0080366B"/>
    <w:rsid w:val="0080415E"/>
    <w:rsid w:val="00804AAB"/>
    <w:rsid w:val="00804C64"/>
    <w:rsid w:val="00804FF3"/>
    <w:rsid w:val="00806929"/>
    <w:rsid w:val="00806B87"/>
    <w:rsid w:val="00807127"/>
    <w:rsid w:val="00810E21"/>
    <w:rsid w:val="00812699"/>
    <w:rsid w:val="00813FFC"/>
    <w:rsid w:val="0081768B"/>
    <w:rsid w:val="00820867"/>
    <w:rsid w:val="00820A11"/>
    <w:rsid w:val="008215B1"/>
    <w:rsid w:val="0082738E"/>
    <w:rsid w:val="00827791"/>
    <w:rsid w:val="00834DA6"/>
    <w:rsid w:val="0083793E"/>
    <w:rsid w:val="0084256B"/>
    <w:rsid w:val="008478A8"/>
    <w:rsid w:val="00850C1F"/>
    <w:rsid w:val="00851776"/>
    <w:rsid w:val="00852473"/>
    <w:rsid w:val="008528DF"/>
    <w:rsid w:val="008535F2"/>
    <w:rsid w:val="00854DA6"/>
    <w:rsid w:val="00855B30"/>
    <w:rsid w:val="008665A2"/>
    <w:rsid w:val="008711CA"/>
    <w:rsid w:val="0087472D"/>
    <w:rsid w:val="008764C9"/>
    <w:rsid w:val="008833FD"/>
    <w:rsid w:val="00892D67"/>
    <w:rsid w:val="008A0879"/>
    <w:rsid w:val="008A1168"/>
    <w:rsid w:val="008A4E29"/>
    <w:rsid w:val="008A6B36"/>
    <w:rsid w:val="008B0FBC"/>
    <w:rsid w:val="008B3C9D"/>
    <w:rsid w:val="008B5330"/>
    <w:rsid w:val="008C0A51"/>
    <w:rsid w:val="008C24A6"/>
    <w:rsid w:val="008C3A61"/>
    <w:rsid w:val="008C3CDB"/>
    <w:rsid w:val="008C45CC"/>
    <w:rsid w:val="008C5624"/>
    <w:rsid w:val="008C5F6A"/>
    <w:rsid w:val="008D0A45"/>
    <w:rsid w:val="008D3B62"/>
    <w:rsid w:val="008D48F3"/>
    <w:rsid w:val="008D4F0F"/>
    <w:rsid w:val="008D6387"/>
    <w:rsid w:val="008D6C71"/>
    <w:rsid w:val="008D6D05"/>
    <w:rsid w:val="008D7298"/>
    <w:rsid w:val="008E2C9A"/>
    <w:rsid w:val="008E66E3"/>
    <w:rsid w:val="008F2691"/>
    <w:rsid w:val="008F56CB"/>
    <w:rsid w:val="008F68EB"/>
    <w:rsid w:val="00902119"/>
    <w:rsid w:val="00903A3B"/>
    <w:rsid w:val="0090400E"/>
    <w:rsid w:val="00906AE8"/>
    <w:rsid w:val="009101CF"/>
    <w:rsid w:val="009102A9"/>
    <w:rsid w:val="009105F5"/>
    <w:rsid w:val="00917B1F"/>
    <w:rsid w:val="00922380"/>
    <w:rsid w:val="00924A54"/>
    <w:rsid w:val="00925F7D"/>
    <w:rsid w:val="0093055D"/>
    <w:rsid w:val="00931611"/>
    <w:rsid w:val="00931704"/>
    <w:rsid w:val="0093172E"/>
    <w:rsid w:val="00942BF7"/>
    <w:rsid w:val="00947A37"/>
    <w:rsid w:val="00950DD8"/>
    <w:rsid w:val="00951BBD"/>
    <w:rsid w:val="009549A7"/>
    <w:rsid w:val="0095749D"/>
    <w:rsid w:val="009604B4"/>
    <w:rsid w:val="009611C8"/>
    <w:rsid w:val="00962270"/>
    <w:rsid w:val="00970209"/>
    <w:rsid w:val="009723E9"/>
    <w:rsid w:val="00972BB3"/>
    <w:rsid w:val="00974B30"/>
    <w:rsid w:val="00980432"/>
    <w:rsid w:val="00982B84"/>
    <w:rsid w:val="00983EC7"/>
    <w:rsid w:val="00985B96"/>
    <w:rsid w:val="009905F2"/>
    <w:rsid w:val="009922D0"/>
    <w:rsid w:val="00992A3C"/>
    <w:rsid w:val="009945FA"/>
    <w:rsid w:val="0099508F"/>
    <w:rsid w:val="00997101"/>
    <w:rsid w:val="00997504"/>
    <w:rsid w:val="009A0120"/>
    <w:rsid w:val="009A30E3"/>
    <w:rsid w:val="009A396D"/>
    <w:rsid w:val="009A3F78"/>
    <w:rsid w:val="009A48A8"/>
    <w:rsid w:val="009A5538"/>
    <w:rsid w:val="009A6142"/>
    <w:rsid w:val="009B30E4"/>
    <w:rsid w:val="009B31BF"/>
    <w:rsid w:val="009B43A5"/>
    <w:rsid w:val="009B5103"/>
    <w:rsid w:val="009B5A30"/>
    <w:rsid w:val="009B6CB6"/>
    <w:rsid w:val="009B72ED"/>
    <w:rsid w:val="009B7564"/>
    <w:rsid w:val="009C0193"/>
    <w:rsid w:val="009C23B1"/>
    <w:rsid w:val="009C7BB0"/>
    <w:rsid w:val="009D2ECB"/>
    <w:rsid w:val="009D40A3"/>
    <w:rsid w:val="009D53CF"/>
    <w:rsid w:val="009D5643"/>
    <w:rsid w:val="009D56DD"/>
    <w:rsid w:val="009E0786"/>
    <w:rsid w:val="009E1BDC"/>
    <w:rsid w:val="009E55B2"/>
    <w:rsid w:val="009E7567"/>
    <w:rsid w:val="009E7A8D"/>
    <w:rsid w:val="009F42FB"/>
    <w:rsid w:val="009F472C"/>
    <w:rsid w:val="009F4937"/>
    <w:rsid w:val="00A0220E"/>
    <w:rsid w:val="00A02BAF"/>
    <w:rsid w:val="00A03F7E"/>
    <w:rsid w:val="00A04583"/>
    <w:rsid w:val="00A061EC"/>
    <w:rsid w:val="00A06284"/>
    <w:rsid w:val="00A06ADE"/>
    <w:rsid w:val="00A07AD8"/>
    <w:rsid w:val="00A1050C"/>
    <w:rsid w:val="00A11DEF"/>
    <w:rsid w:val="00A14583"/>
    <w:rsid w:val="00A17379"/>
    <w:rsid w:val="00A17657"/>
    <w:rsid w:val="00A22C5A"/>
    <w:rsid w:val="00A238FA"/>
    <w:rsid w:val="00A23C22"/>
    <w:rsid w:val="00A24166"/>
    <w:rsid w:val="00A26714"/>
    <w:rsid w:val="00A301EE"/>
    <w:rsid w:val="00A309CE"/>
    <w:rsid w:val="00A34C12"/>
    <w:rsid w:val="00A403AC"/>
    <w:rsid w:val="00A439BC"/>
    <w:rsid w:val="00A44C96"/>
    <w:rsid w:val="00A47853"/>
    <w:rsid w:val="00A47EC0"/>
    <w:rsid w:val="00A51A56"/>
    <w:rsid w:val="00A5644A"/>
    <w:rsid w:val="00A60713"/>
    <w:rsid w:val="00A60A29"/>
    <w:rsid w:val="00A615FA"/>
    <w:rsid w:val="00A618BD"/>
    <w:rsid w:val="00A61C2A"/>
    <w:rsid w:val="00A61CEA"/>
    <w:rsid w:val="00A62162"/>
    <w:rsid w:val="00A6474F"/>
    <w:rsid w:val="00A64DF8"/>
    <w:rsid w:val="00A65008"/>
    <w:rsid w:val="00A67F11"/>
    <w:rsid w:val="00A71153"/>
    <w:rsid w:val="00A72061"/>
    <w:rsid w:val="00A739BB"/>
    <w:rsid w:val="00A75C1A"/>
    <w:rsid w:val="00A80D79"/>
    <w:rsid w:val="00A83B22"/>
    <w:rsid w:val="00A84554"/>
    <w:rsid w:val="00A861A5"/>
    <w:rsid w:val="00A86A25"/>
    <w:rsid w:val="00A93E50"/>
    <w:rsid w:val="00A9406A"/>
    <w:rsid w:val="00A947F3"/>
    <w:rsid w:val="00A9486C"/>
    <w:rsid w:val="00A96E08"/>
    <w:rsid w:val="00AA10C4"/>
    <w:rsid w:val="00AB0266"/>
    <w:rsid w:val="00AB15CA"/>
    <w:rsid w:val="00AB53F6"/>
    <w:rsid w:val="00AC766C"/>
    <w:rsid w:val="00AD0D09"/>
    <w:rsid w:val="00AD536A"/>
    <w:rsid w:val="00AD6391"/>
    <w:rsid w:val="00AD771B"/>
    <w:rsid w:val="00AE02A4"/>
    <w:rsid w:val="00AE1B96"/>
    <w:rsid w:val="00AE1DD0"/>
    <w:rsid w:val="00AE2829"/>
    <w:rsid w:val="00AE7DA4"/>
    <w:rsid w:val="00AF0066"/>
    <w:rsid w:val="00AF00AA"/>
    <w:rsid w:val="00AF39EE"/>
    <w:rsid w:val="00B0012C"/>
    <w:rsid w:val="00B0071C"/>
    <w:rsid w:val="00B01611"/>
    <w:rsid w:val="00B022F1"/>
    <w:rsid w:val="00B02674"/>
    <w:rsid w:val="00B03451"/>
    <w:rsid w:val="00B03646"/>
    <w:rsid w:val="00B04C3E"/>
    <w:rsid w:val="00B066A9"/>
    <w:rsid w:val="00B126A9"/>
    <w:rsid w:val="00B126B0"/>
    <w:rsid w:val="00B13740"/>
    <w:rsid w:val="00B163BC"/>
    <w:rsid w:val="00B17F3F"/>
    <w:rsid w:val="00B221B9"/>
    <w:rsid w:val="00B222D4"/>
    <w:rsid w:val="00B22BEE"/>
    <w:rsid w:val="00B3067A"/>
    <w:rsid w:val="00B3089C"/>
    <w:rsid w:val="00B3148C"/>
    <w:rsid w:val="00B33981"/>
    <w:rsid w:val="00B4134E"/>
    <w:rsid w:val="00B4333C"/>
    <w:rsid w:val="00B4667C"/>
    <w:rsid w:val="00B46804"/>
    <w:rsid w:val="00B47513"/>
    <w:rsid w:val="00B52B33"/>
    <w:rsid w:val="00B53F24"/>
    <w:rsid w:val="00B559AD"/>
    <w:rsid w:val="00B55DCA"/>
    <w:rsid w:val="00B573FC"/>
    <w:rsid w:val="00B617FF"/>
    <w:rsid w:val="00B62B79"/>
    <w:rsid w:val="00B63F7E"/>
    <w:rsid w:val="00B650AF"/>
    <w:rsid w:val="00B65EBE"/>
    <w:rsid w:val="00B664B9"/>
    <w:rsid w:val="00B70191"/>
    <w:rsid w:val="00B7509E"/>
    <w:rsid w:val="00B76BB4"/>
    <w:rsid w:val="00B77C01"/>
    <w:rsid w:val="00B8005C"/>
    <w:rsid w:val="00B814F8"/>
    <w:rsid w:val="00B82298"/>
    <w:rsid w:val="00B83950"/>
    <w:rsid w:val="00B84EC3"/>
    <w:rsid w:val="00B8538C"/>
    <w:rsid w:val="00B86267"/>
    <w:rsid w:val="00B86556"/>
    <w:rsid w:val="00B871AD"/>
    <w:rsid w:val="00B9161D"/>
    <w:rsid w:val="00B97443"/>
    <w:rsid w:val="00BA1539"/>
    <w:rsid w:val="00BA3429"/>
    <w:rsid w:val="00BA4F95"/>
    <w:rsid w:val="00BA5B22"/>
    <w:rsid w:val="00BA6E15"/>
    <w:rsid w:val="00BB0164"/>
    <w:rsid w:val="00BB0664"/>
    <w:rsid w:val="00BB32C9"/>
    <w:rsid w:val="00BB58BA"/>
    <w:rsid w:val="00BB5E85"/>
    <w:rsid w:val="00BB642D"/>
    <w:rsid w:val="00BB6AD9"/>
    <w:rsid w:val="00BC00D0"/>
    <w:rsid w:val="00BC111C"/>
    <w:rsid w:val="00BC112D"/>
    <w:rsid w:val="00BC1AA6"/>
    <w:rsid w:val="00BC2D63"/>
    <w:rsid w:val="00BC3629"/>
    <w:rsid w:val="00BC4227"/>
    <w:rsid w:val="00BD1950"/>
    <w:rsid w:val="00BD20EC"/>
    <w:rsid w:val="00BD2DDA"/>
    <w:rsid w:val="00BD3196"/>
    <w:rsid w:val="00BD59F3"/>
    <w:rsid w:val="00BE5ABE"/>
    <w:rsid w:val="00BE5E4C"/>
    <w:rsid w:val="00BE666F"/>
    <w:rsid w:val="00BE6F9D"/>
    <w:rsid w:val="00BF0B53"/>
    <w:rsid w:val="00BF2CB0"/>
    <w:rsid w:val="00BF5617"/>
    <w:rsid w:val="00BF5823"/>
    <w:rsid w:val="00BF71F8"/>
    <w:rsid w:val="00C006E7"/>
    <w:rsid w:val="00C06BEE"/>
    <w:rsid w:val="00C07040"/>
    <w:rsid w:val="00C13230"/>
    <w:rsid w:val="00C135FE"/>
    <w:rsid w:val="00C163AF"/>
    <w:rsid w:val="00C176DF"/>
    <w:rsid w:val="00C178B4"/>
    <w:rsid w:val="00C208A7"/>
    <w:rsid w:val="00C21701"/>
    <w:rsid w:val="00C229A6"/>
    <w:rsid w:val="00C23CEE"/>
    <w:rsid w:val="00C240A6"/>
    <w:rsid w:val="00C2633E"/>
    <w:rsid w:val="00C267AD"/>
    <w:rsid w:val="00C26EA8"/>
    <w:rsid w:val="00C2794A"/>
    <w:rsid w:val="00C312CA"/>
    <w:rsid w:val="00C32AF9"/>
    <w:rsid w:val="00C34190"/>
    <w:rsid w:val="00C41B8C"/>
    <w:rsid w:val="00C43089"/>
    <w:rsid w:val="00C465FC"/>
    <w:rsid w:val="00C509D8"/>
    <w:rsid w:val="00C5270D"/>
    <w:rsid w:val="00C5277F"/>
    <w:rsid w:val="00C52E3E"/>
    <w:rsid w:val="00C545E2"/>
    <w:rsid w:val="00C565F9"/>
    <w:rsid w:val="00C57D6F"/>
    <w:rsid w:val="00C6284B"/>
    <w:rsid w:val="00C62BF4"/>
    <w:rsid w:val="00C675B4"/>
    <w:rsid w:val="00C71BFC"/>
    <w:rsid w:val="00C7356E"/>
    <w:rsid w:val="00C74094"/>
    <w:rsid w:val="00C74C6C"/>
    <w:rsid w:val="00C75008"/>
    <w:rsid w:val="00C75662"/>
    <w:rsid w:val="00C771CE"/>
    <w:rsid w:val="00C81432"/>
    <w:rsid w:val="00C82650"/>
    <w:rsid w:val="00C86AF7"/>
    <w:rsid w:val="00C95CA4"/>
    <w:rsid w:val="00C97C1B"/>
    <w:rsid w:val="00CA146C"/>
    <w:rsid w:val="00CA6543"/>
    <w:rsid w:val="00CA76F5"/>
    <w:rsid w:val="00CB18AD"/>
    <w:rsid w:val="00CB3143"/>
    <w:rsid w:val="00CB55C0"/>
    <w:rsid w:val="00CC0168"/>
    <w:rsid w:val="00CC077C"/>
    <w:rsid w:val="00CC0F73"/>
    <w:rsid w:val="00CC1CCE"/>
    <w:rsid w:val="00CC4184"/>
    <w:rsid w:val="00CC7BDD"/>
    <w:rsid w:val="00CC7FD6"/>
    <w:rsid w:val="00CD00E6"/>
    <w:rsid w:val="00CD1A4A"/>
    <w:rsid w:val="00CD3B3B"/>
    <w:rsid w:val="00CD5D09"/>
    <w:rsid w:val="00CD7521"/>
    <w:rsid w:val="00CE74A4"/>
    <w:rsid w:val="00CE75EE"/>
    <w:rsid w:val="00CE76F5"/>
    <w:rsid w:val="00CF09F5"/>
    <w:rsid w:val="00CF185D"/>
    <w:rsid w:val="00CF18FE"/>
    <w:rsid w:val="00CF3CBC"/>
    <w:rsid w:val="00CF5E0A"/>
    <w:rsid w:val="00CF709D"/>
    <w:rsid w:val="00CF7C50"/>
    <w:rsid w:val="00D001EA"/>
    <w:rsid w:val="00D042F3"/>
    <w:rsid w:val="00D0587F"/>
    <w:rsid w:val="00D06729"/>
    <w:rsid w:val="00D06FA9"/>
    <w:rsid w:val="00D10999"/>
    <w:rsid w:val="00D16E2B"/>
    <w:rsid w:val="00D2137C"/>
    <w:rsid w:val="00D22900"/>
    <w:rsid w:val="00D30DB7"/>
    <w:rsid w:val="00D315E5"/>
    <w:rsid w:val="00D33727"/>
    <w:rsid w:val="00D33AA0"/>
    <w:rsid w:val="00D36118"/>
    <w:rsid w:val="00D41CDE"/>
    <w:rsid w:val="00D42FEB"/>
    <w:rsid w:val="00D460E8"/>
    <w:rsid w:val="00D526C2"/>
    <w:rsid w:val="00D54424"/>
    <w:rsid w:val="00D56794"/>
    <w:rsid w:val="00D57733"/>
    <w:rsid w:val="00D60807"/>
    <w:rsid w:val="00D62AFC"/>
    <w:rsid w:val="00D711BD"/>
    <w:rsid w:val="00D730F6"/>
    <w:rsid w:val="00D763BD"/>
    <w:rsid w:val="00D80B09"/>
    <w:rsid w:val="00D83A28"/>
    <w:rsid w:val="00D83D50"/>
    <w:rsid w:val="00D84F3C"/>
    <w:rsid w:val="00D91D30"/>
    <w:rsid w:val="00DA00B9"/>
    <w:rsid w:val="00DA4364"/>
    <w:rsid w:val="00DA56BB"/>
    <w:rsid w:val="00DA6A81"/>
    <w:rsid w:val="00DB208F"/>
    <w:rsid w:val="00DB33F7"/>
    <w:rsid w:val="00DC1A9C"/>
    <w:rsid w:val="00DC2344"/>
    <w:rsid w:val="00DC53F2"/>
    <w:rsid w:val="00DC5645"/>
    <w:rsid w:val="00DC7B1A"/>
    <w:rsid w:val="00DD00E8"/>
    <w:rsid w:val="00DE005C"/>
    <w:rsid w:val="00DE1E74"/>
    <w:rsid w:val="00DE50C9"/>
    <w:rsid w:val="00DE5DF6"/>
    <w:rsid w:val="00DF2E10"/>
    <w:rsid w:val="00DF3383"/>
    <w:rsid w:val="00DF343A"/>
    <w:rsid w:val="00DF3CBA"/>
    <w:rsid w:val="00DF433A"/>
    <w:rsid w:val="00DF609D"/>
    <w:rsid w:val="00E0386F"/>
    <w:rsid w:val="00E0569B"/>
    <w:rsid w:val="00E058B7"/>
    <w:rsid w:val="00E05E73"/>
    <w:rsid w:val="00E10DCE"/>
    <w:rsid w:val="00E134E8"/>
    <w:rsid w:val="00E16074"/>
    <w:rsid w:val="00E20891"/>
    <w:rsid w:val="00E24EF8"/>
    <w:rsid w:val="00E31889"/>
    <w:rsid w:val="00E336AD"/>
    <w:rsid w:val="00E33C7E"/>
    <w:rsid w:val="00E429C9"/>
    <w:rsid w:val="00E445E0"/>
    <w:rsid w:val="00E47188"/>
    <w:rsid w:val="00E51437"/>
    <w:rsid w:val="00E54055"/>
    <w:rsid w:val="00E54725"/>
    <w:rsid w:val="00E57E2F"/>
    <w:rsid w:val="00E6798F"/>
    <w:rsid w:val="00E71026"/>
    <w:rsid w:val="00E710E7"/>
    <w:rsid w:val="00E72EA1"/>
    <w:rsid w:val="00E74EBA"/>
    <w:rsid w:val="00E76CC8"/>
    <w:rsid w:val="00E77BAF"/>
    <w:rsid w:val="00E81917"/>
    <w:rsid w:val="00E916A7"/>
    <w:rsid w:val="00E94613"/>
    <w:rsid w:val="00E94CAA"/>
    <w:rsid w:val="00E9682F"/>
    <w:rsid w:val="00EA0793"/>
    <w:rsid w:val="00EA1F54"/>
    <w:rsid w:val="00EA25B1"/>
    <w:rsid w:val="00EA28D3"/>
    <w:rsid w:val="00EA2B9C"/>
    <w:rsid w:val="00EA35E9"/>
    <w:rsid w:val="00EA58A8"/>
    <w:rsid w:val="00EA7079"/>
    <w:rsid w:val="00EB1C5E"/>
    <w:rsid w:val="00EB3235"/>
    <w:rsid w:val="00EB4CB7"/>
    <w:rsid w:val="00EB4F11"/>
    <w:rsid w:val="00EB5720"/>
    <w:rsid w:val="00EB63DD"/>
    <w:rsid w:val="00EB679B"/>
    <w:rsid w:val="00EB7AEB"/>
    <w:rsid w:val="00EC0159"/>
    <w:rsid w:val="00EC29FA"/>
    <w:rsid w:val="00EC48CF"/>
    <w:rsid w:val="00ED22EF"/>
    <w:rsid w:val="00ED39C3"/>
    <w:rsid w:val="00ED77A7"/>
    <w:rsid w:val="00ED7BE1"/>
    <w:rsid w:val="00EE474E"/>
    <w:rsid w:val="00EE6A7A"/>
    <w:rsid w:val="00EE6B6D"/>
    <w:rsid w:val="00EF2121"/>
    <w:rsid w:val="00EF5481"/>
    <w:rsid w:val="00F034D2"/>
    <w:rsid w:val="00F05E33"/>
    <w:rsid w:val="00F0623E"/>
    <w:rsid w:val="00F11821"/>
    <w:rsid w:val="00F119D6"/>
    <w:rsid w:val="00F11DD1"/>
    <w:rsid w:val="00F131F0"/>
    <w:rsid w:val="00F15545"/>
    <w:rsid w:val="00F20E6A"/>
    <w:rsid w:val="00F23776"/>
    <w:rsid w:val="00F242AC"/>
    <w:rsid w:val="00F2745A"/>
    <w:rsid w:val="00F33F37"/>
    <w:rsid w:val="00F34755"/>
    <w:rsid w:val="00F347D4"/>
    <w:rsid w:val="00F34977"/>
    <w:rsid w:val="00F35749"/>
    <w:rsid w:val="00F3601E"/>
    <w:rsid w:val="00F40AC2"/>
    <w:rsid w:val="00F431D4"/>
    <w:rsid w:val="00F50A59"/>
    <w:rsid w:val="00F53D3C"/>
    <w:rsid w:val="00F5528F"/>
    <w:rsid w:val="00F57762"/>
    <w:rsid w:val="00F61252"/>
    <w:rsid w:val="00F62722"/>
    <w:rsid w:val="00F64061"/>
    <w:rsid w:val="00F65A01"/>
    <w:rsid w:val="00F65A66"/>
    <w:rsid w:val="00F71AA7"/>
    <w:rsid w:val="00F75080"/>
    <w:rsid w:val="00F80E1B"/>
    <w:rsid w:val="00F83DA3"/>
    <w:rsid w:val="00F84468"/>
    <w:rsid w:val="00F85E80"/>
    <w:rsid w:val="00F87577"/>
    <w:rsid w:val="00F925C4"/>
    <w:rsid w:val="00F95EC6"/>
    <w:rsid w:val="00FA1233"/>
    <w:rsid w:val="00FA18F2"/>
    <w:rsid w:val="00FA2692"/>
    <w:rsid w:val="00FB23E7"/>
    <w:rsid w:val="00FB4B13"/>
    <w:rsid w:val="00FB67A3"/>
    <w:rsid w:val="00FC1B7A"/>
    <w:rsid w:val="00FC57C0"/>
    <w:rsid w:val="00FC714A"/>
    <w:rsid w:val="00FD09C6"/>
    <w:rsid w:val="00FD1633"/>
    <w:rsid w:val="00FD467F"/>
    <w:rsid w:val="00FD549C"/>
    <w:rsid w:val="00FD5E32"/>
    <w:rsid w:val="00FE1B37"/>
    <w:rsid w:val="00FE1C11"/>
    <w:rsid w:val="00FE2F0F"/>
    <w:rsid w:val="00FE3A65"/>
    <w:rsid w:val="00FE40DE"/>
    <w:rsid w:val="00FE6A00"/>
    <w:rsid w:val="00FE7D4B"/>
    <w:rsid w:val="00FF0003"/>
    <w:rsid w:val="00FF10AB"/>
    <w:rsid w:val="00FF162D"/>
    <w:rsid w:val="00FF4A30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0B641F1"/>
  <w15:docId w15:val="{EE746E49-FA43-447B-BBD3-936BFE66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2C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17159D"/>
    <w:pPr>
      <w:jc w:val="center"/>
    </w:pPr>
    <w:rPr>
      <w:rFonts w:ascii="Times New Roman" w:eastAsia="ＭＳ 明朝" w:hAnsi="Times New Roman" w:cs="ＭＳ 明朝"/>
      <w:kern w:val="0"/>
      <w:sz w:val="22"/>
    </w:rPr>
  </w:style>
  <w:style w:type="character" w:customStyle="1" w:styleId="ad">
    <w:name w:val="記 (文字)"/>
    <w:basedOn w:val="a0"/>
    <w:link w:val="ac"/>
    <w:uiPriority w:val="99"/>
    <w:rsid w:val="0017159D"/>
    <w:rPr>
      <w:rFonts w:ascii="Times New Roman" w:eastAsia="ＭＳ 明朝" w:hAnsi="Times New Roman" w:cs="ＭＳ 明朝"/>
      <w:kern w:val="0"/>
      <w:sz w:val="22"/>
    </w:rPr>
  </w:style>
  <w:style w:type="paragraph" w:styleId="ae">
    <w:name w:val="Closing"/>
    <w:basedOn w:val="a"/>
    <w:link w:val="af"/>
    <w:uiPriority w:val="99"/>
    <w:unhideWhenUsed/>
    <w:rsid w:val="0017159D"/>
    <w:pPr>
      <w:jc w:val="right"/>
    </w:pPr>
    <w:rPr>
      <w:rFonts w:ascii="Times New Roman" w:eastAsia="ＭＳ 明朝" w:hAnsi="Times New Roman" w:cs="ＭＳ 明朝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17159D"/>
    <w:rPr>
      <w:rFonts w:ascii="Times New Roman" w:eastAsia="ＭＳ 明朝" w:hAnsi="Times New Roman" w:cs="ＭＳ 明朝"/>
      <w:kern w:val="0"/>
      <w:sz w:val="22"/>
    </w:rPr>
  </w:style>
  <w:style w:type="table" w:customStyle="1" w:styleId="1">
    <w:name w:val="表 (格子)1"/>
    <w:basedOn w:val="a1"/>
    <w:next w:val="ab"/>
    <w:uiPriority w:val="59"/>
    <w:rsid w:val="00B46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660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235F41"/>
    <w:pPr>
      <w:widowControl w:val="0"/>
      <w:jc w:val="both"/>
    </w:pPr>
    <w:rPr>
      <w:sz w:val="24"/>
    </w:rPr>
  </w:style>
  <w:style w:type="character" w:styleId="af1">
    <w:name w:val="line number"/>
    <w:basedOn w:val="a0"/>
    <w:uiPriority w:val="99"/>
    <w:semiHidden/>
    <w:unhideWhenUsed/>
    <w:rsid w:val="00E76CC8"/>
  </w:style>
  <w:style w:type="paragraph" w:customStyle="1" w:styleId="Word">
    <w:name w:val="標準；(Word文書)"/>
    <w:basedOn w:val="a"/>
    <w:rsid w:val="006C61DC"/>
    <w:pPr>
      <w:suppressAutoHyphens/>
      <w:overflowPunct w:val="0"/>
      <w:textAlignment w:val="baseline"/>
    </w:pPr>
    <w:rPr>
      <w:rFonts w:ascii="ＭＳ 明朝" w:eastAsia="ＭＳ 明朝" w:hAnsi="Century" w:cs="Century" w:hint="eastAsia"/>
      <w:color w:val="000000"/>
      <w:kern w:val="0"/>
      <w:szCs w:val="20"/>
    </w:rPr>
  </w:style>
  <w:style w:type="paragraph" w:customStyle="1" w:styleId="10">
    <w:name w:val="記1"/>
    <w:basedOn w:val="a"/>
    <w:rsid w:val="006C61DC"/>
    <w:pPr>
      <w:suppressAutoHyphens/>
      <w:overflowPunct w:val="0"/>
      <w:jc w:val="center"/>
      <w:textAlignment w:val="baseline"/>
    </w:pPr>
    <w:rPr>
      <w:rFonts w:ascii="ＭＳ 明朝" w:eastAsia="ＭＳ 明朝" w:hAnsi="Century" w:cs="Century" w:hint="eastAsia"/>
      <w:color w:val="000000"/>
      <w:kern w:val="0"/>
      <w:szCs w:val="20"/>
    </w:rPr>
  </w:style>
  <w:style w:type="paragraph" w:styleId="af2">
    <w:name w:val="Plain Text"/>
    <w:basedOn w:val="a"/>
    <w:link w:val="af3"/>
    <w:rsid w:val="00C5270D"/>
    <w:rPr>
      <w:rFonts w:ascii="ＭＳ 明朝" w:eastAsia="ＭＳ 明朝" w:hAnsi="Courier New" w:cs="Times New Roman"/>
      <w:sz w:val="21"/>
      <w:szCs w:val="21"/>
    </w:rPr>
  </w:style>
  <w:style w:type="character" w:customStyle="1" w:styleId="af3">
    <w:name w:val="書式なし (文字)"/>
    <w:basedOn w:val="a0"/>
    <w:link w:val="af2"/>
    <w:rsid w:val="00C5270D"/>
    <w:rPr>
      <w:rFonts w:ascii="ＭＳ 明朝" w:eastAsia="ＭＳ 明朝" w:hAnsi="Courier New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86C9-0D1A-4F0D-A669-E9228EF1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oowada</dc:creator>
  <cp:lastModifiedBy>酒井　聖来</cp:lastModifiedBy>
  <cp:revision>8</cp:revision>
  <cp:lastPrinted>2024-03-26T01:33:00Z</cp:lastPrinted>
  <dcterms:created xsi:type="dcterms:W3CDTF">2025-06-26T06:14:00Z</dcterms:created>
  <dcterms:modified xsi:type="dcterms:W3CDTF">2026-05-19T06:41:00Z</dcterms:modified>
</cp:coreProperties>
</file>